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05E08E" w14:textId="77777777" w:rsidR="00BB1767" w:rsidRPr="003028A9" w:rsidRDefault="00BB1767" w:rsidP="007674A1">
      <w:pPr>
        <w:pStyle w:val="Nagwek1"/>
        <w:numPr>
          <w:ilvl w:val="0"/>
          <w:numId w:val="0"/>
        </w:numPr>
        <w:shd w:val="clear" w:color="auto" w:fill="E6E6E6"/>
        <w:spacing w:line="264" w:lineRule="auto"/>
        <w:contextualSpacing/>
        <w:jc w:val="right"/>
      </w:pPr>
      <w:r w:rsidRPr="003028A9">
        <w:rPr>
          <w:b/>
          <w:bCs/>
          <w:iCs/>
          <w:sz w:val="22"/>
          <w:szCs w:val="22"/>
          <w:u w:val="single"/>
        </w:rPr>
        <w:t>Załącznik nr 2</w:t>
      </w:r>
    </w:p>
    <w:p w14:paraId="6F845CC9" w14:textId="77777777" w:rsidR="00BB1767" w:rsidRPr="003028A9" w:rsidRDefault="00BB1767" w:rsidP="003028A9">
      <w:pPr>
        <w:pStyle w:val="Nagwek1"/>
        <w:shd w:val="clear" w:color="auto" w:fill="E6E6E6"/>
        <w:spacing w:line="264" w:lineRule="auto"/>
        <w:contextualSpacing/>
        <w:jc w:val="both"/>
      </w:pPr>
      <w:r w:rsidRPr="003028A9">
        <w:rPr>
          <w:b/>
          <w:bCs/>
          <w:iCs/>
          <w:sz w:val="22"/>
          <w:szCs w:val="22"/>
        </w:rPr>
        <w:t xml:space="preserve">Wzór umowy </w:t>
      </w:r>
    </w:p>
    <w:p w14:paraId="43E87A83" w14:textId="77777777" w:rsidR="00BB1767" w:rsidRPr="003028A9" w:rsidRDefault="00BB1767" w:rsidP="003028A9">
      <w:pPr>
        <w:spacing w:line="264" w:lineRule="auto"/>
        <w:contextualSpacing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8B0D838" w14:textId="77777777" w:rsidR="00BB1767" w:rsidRPr="003028A9" w:rsidRDefault="00467619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UMOWA KM.272 … 2023</w:t>
      </w:r>
    </w:p>
    <w:p w14:paraId="4363B403" w14:textId="77777777" w:rsidR="00BB1767" w:rsidRPr="003028A9" w:rsidRDefault="00BB1767" w:rsidP="003028A9">
      <w:pPr>
        <w:spacing w:line="264" w:lineRule="auto"/>
        <w:contextualSpacing/>
        <w:rPr>
          <w:b/>
          <w:sz w:val="22"/>
          <w:szCs w:val="22"/>
        </w:rPr>
      </w:pPr>
    </w:p>
    <w:p w14:paraId="62FD9E7F" w14:textId="77777777" w:rsidR="00BB1767" w:rsidRPr="003028A9" w:rsidRDefault="00BB1767" w:rsidP="003028A9">
      <w:pPr>
        <w:pStyle w:val="Nagwek4"/>
        <w:spacing w:before="0" w:after="0" w:line="264" w:lineRule="auto"/>
        <w:contextualSpacing/>
      </w:pPr>
      <w:r w:rsidRPr="003028A9">
        <w:rPr>
          <w:b w:val="0"/>
          <w:sz w:val="22"/>
          <w:szCs w:val="22"/>
        </w:rPr>
        <w:t xml:space="preserve">zawarta dnia ……………… r. w Chojnicach pomiędzy: </w:t>
      </w:r>
    </w:p>
    <w:p w14:paraId="36B64BF3" w14:textId="77777777" w:rsidR="00BB1767" w:rsidRPr="003028A9" w:rsidRDefault="00BB1767" w:rsidP="003028A9">
      <w:pPr>
        <w:pStyle w:val="Nagwek4"/>
        <w:spacing w:before="0" w:after="0" w:line="264" w:lineRule="auto"/>
        <w:contextualSpacing/>
      </w:pPr>
      <w:r w:rsidRPr="003028A9">
        <w:rPr>
          <w:sz w:val="22"/>
          <w:szCs w:val="22"/>
        </w:rPr>
        <w:t>Gminą Miejską Chojnice, Stary Rynek 1, 89 – 600 Chojnice, NIP 555 19 29 639</w:t>
      </w:r>
      <w:r w:rsidRPr="003028A9">
        <w:rPr>
          <w:b w:val="0"/>
          <w:sz w:val="22"/>
          <w:szCs w:val="22"/>
        </w:rPr>
        <w:t xml:space="preserve"> </w:t>
      </w:r>
    </w:p>
    <w:p w14:paraId="0A8C6CA4" w14:textId="77777777" w:rsidR="00BB1767" w:rsidRPr="003028A9" w:rsidRDefault="00BB1767" w:rsidP="003028A9">
      <w:pPr>
        <w:pStyle w:val="Nagwek4"/>
        <w:spacing w:before="0" w:after="0" w:line="264" w:lineRule="auto"/>
        <w:contextualSpacing/>
      </w:pPr>
      <w:r w:rsidRPr="003028A9">
        <w:rPr>
          <w:b w:val="0"/>
          <w:sz w:val="22"/>
          <w:szCs w:val="22"/>
        </w:rPr>
        <w:t>reprezentowaną przez :</w:t>
      </w:r>
    </w:p>
    <w:p w14:paraId="48308E5E" w14:textId="77777777" w:rsidR="00BB1767" w:rsidRPr="003028A9" w:rsidRDefault="00BB1767" w:rsidP="003028A9">
      <w:pPr>
        <w:pStyle w:val="pkt"/>
        <w:spacing w:before="0" w:after="0" w:line="264" w:lineRule="auto"/>
        <w:ind w:left="0" w:firstLine="0"/>
        <w:contextualSpacing/>
      </w:pPr>
      <w:r w:rsidRPr="003028A9">
        <w:rPr>
          <w:b/>
          <w:bCs/>
          <w:sz w:val="22"/>
          <w:szCs w:val="22"/>
        </w:rPr>
        <w:t xml:space="preserve">Burmistrza Miasta Chojnice – dr Arseniusza </w:t>
      </w:r>
      <w:proofErr w:type="spellStart"/>
      <w:r w:rsidRPr="003028A9">
        <w:rPr>
          <w:b/>
          <w:bCs/>
          <w:sz w:val="22"/>
          <w:szCs w:val="22"/>
        </w:rPr>
        <w:t>Finstera</w:t>
      </w:r>
      <w:proofErr w:type="spellEnd"/>
      <w:r w:rsidRPr="003028A9">
        <w:rPr>
          <w:b/>
          <w:bCs/>
          <w:sz w:val="22"/>
          <w:szCs w:val="22"/>
        </w:rPr>
        <w:t xml:space="preserve"> </w:t>
      </w:r>
    </w:p>
    <w:p w14:paraId="09D28E3C" w14:textId="77777777" w:rsidR="00BB1767" w:rsidRPr="003028A9" w:rsidRDefault="00BB1767" w:rsidP="003028A9">
      <w:pPr>
        <w:pStyle w:val="pkt"/>
        <w:spacing w:before="0" w:after="0" w:line="264" w:lineRule="auto"/>
        <w:ind w:left="0" w:firstLine="0"/>
        <w:contextualSpacing/>
      </w:pPr>
      <w:r w:rsidRPr="003028A9">
        <w:rPr>
          <w:bCs/>
          <w:sz w:val="22"/>
          <w:szCs w:val="22"/>
        </w:rPr>
        <w:t>zwaną dalej Zamawiającym,</w:t>
      </w:r>
    </w:p>
    <w:p w14:paraId="6DA73E5B" w14:textId="77777777" w:rsidR="00BB1767" w:rsidRPr="003028A9" w:rsidRDefault="00BB1767" w:rsidP="003028A9">
      <w:pPr>
        <w:spacing w:line="264" w:lineRule="auto"/>
        <w:contextualSpacing/>
      </w:pPr>
      <w:r w:rsidRPr="003028A9">
        <w:rPr>
          <w:bCs/>
          <w:sz w:val="22"/>
          <w:szCs w:val="22"/>
        </w:rPr>
        <w:t>a</w:t>
      </w:r>
    </w:p>
    <w:p w14:paraId="4410097E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b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8F7EC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zwanym dalej </w:t>
      </w:r>
      <w:r w:rsidRPr="003028A9">
        <w:rPr>
          <w:bCs/>
          <w:sz w:val="22"/>
          <w:szCs w:val="22"/>
        </w:rPr>
        <w:t>Wykonawcą</w:t>
      </w:r>
      <w:r w:rsidRPr="003028A9">
        <w:rPr>
          <w:sz w:val="22"/>
          <w:szCs w:val="22"/>
        </w:rPr>
        <w:t>,</w:t>
      </w:r>
    </w:p>
    <w:p w14:paraId="285BE7B6" w14:textId="77777777" w:rsidR="00BB1767" w:rsidRPr="003028A9" w:rsidRDefault="00BB1767" w:rsidP="003028A9">
      <w:pPr>
        <w:spacing w:line="264" w:lineRule="auto"/>
        <w:contextualSpacing/>
        <w:rPr>
          <w:rFonts w:ascii="Arial" w:hAnsi="Arial" w:cs="Arial"/>
          <w:sz w:val="22"/>
          <w:szCs w:val="22"/>
        </w:rPr>
      </w:pPr>
    </w:p>
    <w:p w14:paraId="68D4F5D3" w14:textId="77777777" w:rsidR="0057611A" w:rsidRPr="003028A9" w:rsidRDefault="0057611A" w:rsidP="003028A9">
      <w:pPr>
        <w:spacing w:line="264" w:lineRule="auto"/>
        <w:contextualSpacing/>
        <w:rPr>
          <w:rFonts w:ascii="Arial" w:hAnsi="Arial" w:cs="Arial"/>
          <w:sz w:val="22"/>
          <w:szCs w:val="22"/>
        </w:rPr>
      </w:pPr>
      <w:r w:rsidRPr="003028A9">
        <w:rPr>
          <w:rFonts w:cs="Arial"/>
          <w:sz w:val="22"/>
          <w:szCs w:val="22"/>
        </w:rPr>
        <w:t>w trybie udzielenia zamówienia, którego wartość nie przekracza kwoty wskazanej w art. 2 ust.1 pkt 1) ustawy Prawo zamówień publicznych,</w:t>
      </w:r>
      <w:r w:rsidRPr="003028A9">
        <w:rPr>
          <w:sz w:val="22"/>
          <w:szCs w:val="22"/>
        </w:rPr>
        <w:t xml:space="preserve"> o następującej treści:</w:t>
      </w:r>
    </w:p>
    <w:p w14:paraId="4CE78F25" w14:textId="77777777" w:rsidR="0057611A" w:rsidRPr="003028A9" w:rsidRDefault="0057611A" w:rsidP="003028A9">
      <w:pPr>
        <w:spacing w:line="264" w:lineRule="auto"/>
        <w:contextualSpacing/>
        <w:rPr>
          <w:rFonts w:ascii="Arial" w:hAnsi="Arial" w:cs="Arial"/>
          <w:sz w:val="22"/>
          <w:szCs w:val="22"/>
        </w:rPr>
      </w:pPr>
    </w:p>
    <w:p w14:paraId="6A6B6311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1</w:t>
      </w:r>
    </w:p>
    <w:p w14:paraId="34C48135" w14:textId="77777777" w:rsidR="00BB1767" w:rsidRPr="003028A9" w:rsidRDefault="00BB1767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sz w:val="22"/>
          <w:szCs w:val="22"/>
        </w:rPr>
        <w:t xml:space="preserve">Zamawiający zleca, a Wykonawca zobowiązuje się do realizacji zadania </w:t>
      </w:r>
      <w:proofErr w:type="spellStart"/>
      <w:r w:rsidR="00DC3102" w:rsidRPr="003028A9">
        <w:rPr>
          <w:sz w:val="22"/>
          <w:szCs w:val="22"/>
        </w:rPr>
        <w:t>pn</w:t>
      </w:r>
      <w:proofErr w:type="spellEnd"/>
      <w:r w:rsidRPr="003028A9">
        <w:rPr>
          <w:sz w:val="22"/>
          <w:szCs w:val="22"/>
        </w:rPr>
        <w:t>:</w:t>
      </w:r>
      <w:r w:rsidRPr="003028A9">
        <w:rPr>
          <w:b/>
          <w:sz w:val="22"/>
          <w:szCs w:val="22"/>
        </w:rPr>
        <w:t xml:space="preserve"> „Dostawa materiałów drog</w:t>
      </w:r>
      <w:r w:rsidR="007674A1">
        <w:rPr>
          <w:b/>
          <w:sz w:val="22"/>
          <w:szCs w:val="22"/>
        </w:rPr>
        <w:t>owych na terenie miasta Chojnice - kruszywa</w:t>
      </w:r>
      <w:r w:rsidRPr="003028A9">
        <w:rPr>
          <w:b/>
          <w:sz w:val="22"/>
          <w:szCs w:val="22"/>
        </w:rPr>
        <w:t>”</w:t>
      </w:r>
      <w:r w:rsidRPr="003028A9">
        <w:rPr>
          <w:sz w:val="22"/>
          <w:szCs w:val="22"/>
        </w:rPr>
        <w:t xml:space="preserve">. </w:t>
      </w:r>
    </w:p>
    <w:p w14:paraId="719D95A8" w14:textId="77777777" w:rsidR="00190675" w:rsidRPr="003028A9" w:rsidRDefault="00BB1767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rStyle w:val="Hipercze"/>
          <w:bCs/>
          <w:color w:val="auto"/>
          <w:sz w:val="22"/>
          <w:szCs w:val="22"/>
          <w:u w:val="none"/>
        </w:rPr>
        <w:t>Wykonawca zobowiązuje się</w:t>
      </w:r>
      <w:r w:rsidR="00190675" w:rsidRPr="003028A9">
        <w:rPr>
          <w:rStyle w:val="Hipercze"/>
          <w:bCs/>
          <w:color w:val="auto"/>
          <w:sz w:val="22"/>
          <w:szCs w:val="22"/>
          <w:u w:val="none"/>
        </w:rPr>
        <w:t xml:space="preserve"> sukcesywnie</w:t>
      </w:r>
      <w:r w:rsidRPr="003028A9">
        <w:rPr>
          <w:rStyle w:val="Hipercze"/>
          <w:bCs/>
          <w:color w:val="auto"/>
          <w:sz w:val="22"/>
          <w:szCs w:val="22"/>
          <w:u w:val="none"/>
        </w:rPr>
        <w:t xml:space="preserve"> dostarcz</w:t>
      </w:r>
      <w:r w:rsidR="00190675" w:rsidRPr="003028A9">
        <w:rPr>
          <w:rStyle w:val="Hipercze"/>
          <w:bCs/>
          <w:color w:val="auto"/>
          <w:sz w:val="22"/>
          <w:szCs w:val="22"/>
          <w:u w:val="none"/>
        </w:rPr>
        <w:t>a</w:t>
      </w:r>
      <w:r w:rsidRPr="003028A9">
        <w:rPr>
          <w:rStyle w:val="Hipercze"/>
          <w:bCs/>
          <w:color w:val="auto"/>
          <w:sz w:val="22"/>
          <w:szCs w:val="22"/>
          <w:u w:val="none"/>
        </w:rPr>
        <w:t xml:space="preserve">ć Zamawiającemu następujące materiały drogowe przeznaczone </w:t>
      </w:r>
      <w:r w:rsidRPr="003028A9">
        <w:rPr>
          <w:sz w:val="22"/>
          <w:szCs w:val="22"/>
        </w:rPr>
        <w:t xml:space="preserve">na budowę chodników, placów, jezdni na terenie miasta Chojnice: </w:t>
      </w:r>
    </w:p>
    <w:p w14:paraId="45835234" w14:textId="77777777" w:rsidR="00190675" w:rsidRPr="003028A9" w:rsidRDefault="00190675" w:rsidP="003028A9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3028A9">
        <w:rPr>
          <w:sz w:val="22"/>
          <w:szCs w:val="22"/>
        </w:rPr>
        <w:t>mieszanka z kruszyw łamanych 0/31,5</w:t>
      </w:r>
      <w:r w:rsidR="000D7959" w:rsidRPr="003028A9">
        <w:rPr>
          <w:sz w:val="22"/>
          <w:szCs w:val="22"/>
        </w:rPr>
        <w:t xml:space="preserve"> </w:t>
      </w:r>
      <w:r w:rsidRPr="003028A9">
        <w:rPr>
          <w:sz w:val="22"/>
          <w:szCs w:val="22"/>
        </w:rPr>
        <w:t>mm</w:t>
      </w:r>
    </w:p>
    <w:p w14:paraId="59F57E9D" w14:textId="77777777" w:rsidR="00190675" w:rsidRPr="003028A9" w:rsidRDefault="00190675" w:rsidP="003028A9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3028A9">
        <w:rPr>
          <w:sz w:val="22"/>
          <w:szCs w:val="22"/>
        </w:rPr>
        <w:t>mieszanka kruszyw łamanych 31,5/63 mm</w:t>
      </w:r>
    </w:p>
    <w:p w14:paraId="3A073230" w14:textId="77777777" w:rsidR="00190675" w:rsidRPr="003028A9" w:rsidRDefault="000D7959" w:rsidP="003028A9">
      <w:pPr>
        <w:numPr>
          <w:ilvl w:val="0"/>
          <w:numId w:val="11"/>
        </w:numPr>
        <w:spacing w:line="264" w:lineRule="auto"/>
        <w:ind w:hanging="294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żwir 8/16 mm</w:t>
      </w:r>
    </w:p>
    <w:p w14:paraId="411D3D85" w14:textId="77777777" w:rsidR="00190675" w:rsidRPr="003028A9" w:rsidRDefault="00190675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sz w:val="22"/>
          <w:szCs w:val="22"/>
        </w:rPr>
        <w:t xml:space="preserve">W ramach niniejszego zamówienia Wykonawca będzie zobowiązany do zrealizowania usług towarzyszących dostawie, takich jak transport, załadunek, rozładunek w </w:t>
      </w:r>
      <w:r w:rsidR="00DC3102" w:rsidRPr="003028A9">
        <w:rPr>
          <w:sz w:val="22"/>
          <w:szCs w:val="22"/>
        </w:rPr>
        <w:t xml:space="preserve">czasie i miejscach </w:t>
      </w:r>
      <w:r w:rsidRPr="003028A9">
        <w:rPr>
          <w:sz w:val="22"/>
          <w:szCs w:val="22"/>
        </w:rPr>
        <w:t>wskazanych przez Zamawiającego na terenie Gminy Miejskiej Chojnice oraz wszelkich innych usług dodatkowych niezbędnych do prawidłowego wykonania zamówienia.</w:t>
      </w:r>
    </w:p>
    <w:p w14:paraId="19CDE83E" w14:textId="77777777" w:rsidR="00190675" w:rsidRPr="003028A9" w:rsidRDefault="00190675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sz w:val="22"/>
          <w:szCs w:val="22"/>
        </w:rPr>
        <w:t xml:space="preserve">Dostarczane materiały drogowe muszą być fabrycznie nowe, nieużywane, wolne od wad fizycznych i kompletne, nie </w:t>
      </w:r>
      <w:r w:rsidR="00DC3102" w:rsidRPr="003028A9">
        <w:rPr>
          <w:sz w:val="22"/>
          <w:szCs w:val="22"/>
        </w:rPr>
        <w:t xml:space="preserve">mogą być one </w:t>
      </w:r>
      <w:r w:rsidRPr="003028A9">
        <w:rPr>
          <w:sz w:val="22"/>
          <w:szCs w:val="22"/>
        </w:rPr>
        <w:t>przedmiotem praw osób trzecich, a także muszą odpowiadać odpowiednim normom oraz posiadać niezbędne aprobaty techniczne, atesty oraz deklaracje zgodności dopuszczające do stosowania w budownictwie drogowym.</w:t>
      </w:r>
    </w:p>
    <w:p w14:paraId="0B534C99" w14:textId="77777777" w:rsidR="00190675" w:rsidRPr="003028A9" w:rsidRDefault="00190675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sz w:val="22"/>
          <w:szCs w:val="22"/>
        </w:rPr>
        <w:t>Wykonawca zapewni takie opakowanie przedmiotu dostawy, jakie jest wymagane by nie dopuścić do jego uszkodzenia lub pogorszenia jakości w czasie transportu do miejsca dostawy oraz rozładunku.</w:t>
      </w:r>
    </w:p>
    <w:p w14:paraId="15AE344B" w14:textId="77777777" w:rsidR="00190675" w:rsidRPr="003028A9" w:rsidRDefault="00190675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3028A9">
        <w:rPr>
          <w:sz w:val="22"/>
          <w:szCs w:val="22"/>
        </w:rPr>
        <w:t>Rodzaj i jakość wymaganego opakowania określają stosowne normy techniczne, a w przypadku braku tych norm, wszelkie znane Wykonawcy okoliczności dotyczące warunków transportu wyposażenia do miejsca dostawy oraz warunków jakich można się spodziewać w miejscu dostawy.</w:t>
      </w:r>
    </w:p>
    <w:p w14:paraId="5718E940" w14:textId="77777777" w:rsidR="006C593C" w:rsidRPr="003028A9" w:rsidRDefault="006C593C" w:rsidP="003028A9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Zamawiający nie ponosi odpowiedzialności za szkody wyrządzone przez Wykonawcę podczas wykonywania przedmiotu zamówienia.</w:t>
      </w:r>
    </w:p>
    <w:p w14:paraId="71B92B71" w14:textId="77777777" w:rsidR="00190675" w:rsidRPr="003028A9" w:rsidRDefault="00190675" w:rsidP="003028A9">
      <w:pPr>
        <w:spacing w:line="264" w:lineRule="auto"/>
        <w:contextualSpacing/>
        <w:jc w:val="both"/>
        <w:rPr>
          <w:sz w:val="22"/>
          <w:szCs w:val="22"/>
        </w:rPr>
      </w:pPr>
    </w:p>
    <w:p w14:paraId="67C47D2B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2</w:t>
      </w:r>
    </w:p>
    <w:p w14:paraId="7802C2D8" w14:textId="77777777" w:rsidR="00BB1767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</w:pPr>
      <w:bookmarkStart w:id="0" w:name="_Hlk59527644"/>
      <w:r w:rsidRPr="003028A9">
        <w:rPr>
          <w:sz w:val="22"/>
          <w:szCs w:val="22"/>
        </w:rPr>
        <w:t xml:space="preserve">Realizacja zamówienia odbywać się będzie sukcesywnie, według bieżących potrzeb Zamawiającego, </w:t>
      </w:r>
      <w:r w:rsidR="00BB1767" w:rsidRPr="003028A9">
        <w:rPr>
          <w:sz w:val="22"/>
          <w:szCs w:val="22"/>
        </w:rPr>
        <w:t xml:space="preserve">zgodnie z PN, w ilościach określonych przez Urząd Miejski </w:t>
      </w:r>
      <w:r w:rsidRPr="003028A9">
        <w:rPr>
          <w:sz w:val="22"/>
          <w:szCs w:val="22"/>
        </w:rPr>
        <w:t xml:space="preserve">w Chojnicach </w:t>
      </w:r>
      <w:r w:rsidRPr="003028A9">
        <w:rPr>
          <w:sz w:val="22"/>
          <w:szCs w:val="22"/>
        </w:rPr>
        <w:br/>
      </w:r>
      <w:r w:rsidR="00BB1767" w:rsidRPr="003028A9">
        <w:rPr>
          <w:sz w:val="22"/>
          <w:szCs w:val="22"/>
        </w:rPr>
        <w:t>w upoważnieniach do odbioru.</w:t>
      </w:r>
    </w:p>
    <w:p w14:paraId="1CF9CBB6" w14:textId="77777777" w:rsidR="00BB1767" w:rsidRPr="003028A9" w:rsidRDefault="00BB1767" w:rsidP="003028A9">
      <w:pPr>
        <w:numPr>
          <w:ilvl w:val="0"/>
          <w:numId w:val="23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>Przedmiotowa umowa będzie realizowana przez Urząd Miejski w Chojnicach, Stary Rynek 1</w:t>
      </w:r>
      <w:r w:rsidR="00190675" w:rsidRPr="003028A9">
        <w:rPr>
          <w:sz w:val="22"/>
          <w:szCs w:val="22"/>
        </w:rPr>
        <w:t xml:space="preserve">, </w:t>
      </w:r>
      <w:r w:rsidR="00190675" w:rsidRPr="003028A9">
        <w:rPr>
          <w:sz w:val="22"/>
          <w:szCs w:val="22"/>
        </w:rPr>
        <w:br/>
        <w:t>89-600 Chojnice</w:t>
      </w:r>
      <w:r w:rsidRPr="003028A9">
        <w:rPr>
          <w:sz w:val="22"/>
          <w:szCs w:val="22"/>
        </w:rPr>
        <w:t>.</w:t>
      </w:r>
    </w:p>
    <w:p w14:paraId="3608C6AE" w14:textId="77777777" w:rsidR="00BB1767" w:rsidRPr="003028A9" w:rsidRDefault="00BB1767" w:rsidP="003028A9">
      <w:pPr>
        <w:numPr>
          <w:ilvl w:val="0"/>
          <w:numId w:val="23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lastRenderedPageBreak/>
        <w:t>Przyjęcie odebranego materiału musi pokwitować osoba wskazana przez Zamawiającego na upoważnieniu.</w:t>
      </w:r>
    </w:p>
    <w:p w14:paraId="09BAD895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Wykonawca zobowiązuje się dostarczyć przedmiot zamówienia w terminie </w:t>
      </w:r>
      <w:r w:rsidR="00F20FDB" w:rsidRPr="003028A9">
        <w:rPr>
          <w:sz w:val="22"/>
          <w:szCs w:val="22"/>
        </w:rPr>
        <w:t>2</w:t>
      </w:r>
      <w:r w:rsidRPr="003028A9">
        <w:rPr>
          <w:sz w:val="22"/>
          <w:szCs w:val="22"/>
        </w:rPr>
        <w:t xml:space="preserve"> dni roboczych do Zamawiającego w godzinach od </w:t>
      </w:r>
      <w:r w:rsidR="003341EE" w:rsidRPr="003028A9">
        <w:rPr>
          <w:sz w:val="22"/>
          <w:szCs w:val="22"/>
        </w:rPr>
        <w:t>7:00</w:t>
      </w:r>
      <w:r w:rsidRPr="003028A9">
        <w:rPr>
          <w:sz w:val="22"/>
          <w:szCs w:val="22"/>
        </w:rPr>
        <w:t xml:space="preserve"> do </w:t>
      </w:r>
      <w:r w:rsidR="003341EE" w:rsidRPr="003028A9">
        <w:rPr>
          <w:sz w:val="22"/>
          <w:szCs w:val="22"/>
        </w:rPr>
        <w:t>15:00</w:t>
      </w:r>
      <w:r w:rsidRPr="003028A9">
        <w:rPr>
          <w:sz w:val="22"/>
          <w:szCs w:val="22"/>
        </w:rPr>
        <w:t xml:space="preserve"> Przez dni robocze należy rozumieć dni od poniedziałku do piątku z wyłączeniem dni ustawowo wolnych od pracy.</w:t>
      </w:r>
    </w:p>
    <w:p w14:paraId="601377A9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 każdym zamówieniu Zamawiający określi wielkość dostawy.</w:t>
      </w:r>
    </w:p>
    <w:p w14:paraId="65E27CB0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Obowiązek ubezpieczenia przedmiotu umowy na czas transportu i rozładunku spoczywa na Wykonawcy.</w:t>
      </w:r>
    </w:p>
    <w:p w14:paraId="3CD6542A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Każdorazowy odbiór dostawy będzie poprzedzony kontrolą ilości i jakości dostarczonego materiału przeprowadzoną przez </w:t>
      </w:r>
      <w:r w:rsidR="003341EE" w:rsidRPr="003028A9">
        <w:rPr>
          <w:sz w:val="22"/>
          <w:szCs w:val="22"/>
        </w:rPr>
        <w:t xml:space="preserve">osobę upoważnioną </w:t>
      </w:r>
    </w:p>
    <w:p w14:paraId="05679C23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Każdorazowa ilość dostarczanego przedmiotu umowy winna być udokumentowana dokumentem WZ oraz atestem (deklaracją zgodności) potwierdzającym jakość dostarczanego przedmiotu zamówienia z odpowiednią normą.</w:t>
      </w:r>
    </w:p>
    <w:p w14:paraId="72DDAC20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Każdorazowy odbiór dostawy przez Zamawiającego nastąpi na podstawie protokołu odbioru sporządzonego w formie pisemnej pod rygorem nieważności.</w:t>
      </w:r>
    </w:p>
    <w:p w14:paraId="3D21376B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W przypadku dostarczenia materiałów w ilości lub jakości nieodpowiadającej przedmiotowi zamówienia, Zamawiający może odmówić odbioru dostawy i naliczyć karę umowną, określoną </w:t>
      </w:r>
      <w:r w:rsidRPr="003028A9">
        <w:rPr>
          <w:sz w:val="22"/>
          <w:szCs w:val="22"/>
        </w:rPr>
        <w:br/>
        <w:t xml:space="preserve">w niniejszej umowie, a Wykonawca będzie zobowiązany do dostarczenia materiałów zgodnych </w:t>
      </w:r>
      <w:r w:rsidRPr="003028A9">
        <w:rPr>
          <w:sz w:val="22"/>
          <w:szCs w:val="22"/>
        </w:rPr>
        <w:br/>
        <w:t>z zamówieniem w ciągu 7 dni od momentu zgłoszenia nieprawidłowości przez Zamawiającego.</w:t>
      </w:r>
    </w:p>
    <w:p w14:paraId="3E57DE03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 przypadku odmowy dokonania odbioru przez Zamawiającego, w szczególności z powodu wad przedmiotu umowy (ilościowych i jakościowych) przedstawiciele Zamawiającego przekażą Wykonawcy podpisane przez siebie oświadczenie ze wskazaniem zastrzeżeń, co do przedmiotu umowy.</w:t>
      </w:r>
    </w:p>
    <w:p w14:paraId="4BECE045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szelkie koszty związane z ponownym dostarczeniem przedmiotu umowy poniesie Wykonawca.</w:t>
      </w:r>
    </w:p>
    <w:p w14:paraId="5964A655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Zamawiający zastrzega sobie prawo do kontroli ilości i jakości dostarczanego przedmiotu zamówienia w całym okresie realizacji umowy. Na żądanie Zamawiającego, Wykonawca winien w każdym czasie przedstawić deklarację zgodności dostarczonych materiałów.</w:t>
      </w:r>
    </w:p>
    <w:p w14:paraId="054E00F8" w14:textId="77777777" w:rsidR="00190675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Procedura czynności odbioru zostanie powtórzona po dostarczeniu materiałów wolnych od wad. W takim przypadku za datę odbioru uważa się datę odbioru poprawionego i wolnego od wad przedmiotu umowy.</w:t>
      </w:r>
    </w:p>
    <w:p w14:paraId="1C87E7C3" w14:textId="77777777" w:rsidR="004C62CF" w:rsidRPr="003028A9" w:rsidRDefault="00190675" w:rsidP="003028A9">
      <w:pPr>
        <w:numPr>
          <w:ilvl w:val="0"/>
          <w:numId w:val="23"/>
        </w:numPr>
        <w:spacing w:line="264" w:lineRule="auto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 przypadku uzasadnionych wątpliwości co do jakości dostarczanych materiałów, Zamawiający może przy udziale Wykonawcy pobrać próbkę i przekazać ją do przebadania w specjalistycznym laboratorium. W przypadku negatywnych wyników badań, Wykonawca nie otrzyma wynagrodzenia za wadliwą partię materiału i pokryje koszty zleconych badań.</w:t>
      </w:r>
      <w:bookmarkEnd w:id="0"/>
    </w:p>
    <w:p w14:paraId="24D2EA20" w14:textId="77777777" w:rsidR="004C62CF" w:rsidRPr="003028A9" w:rsidRDefault="004C62CF" w:rsidP="003028A9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4A6C8FA3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3</w:t>
      </w:r>
    </w:p>
    <w:p w14:paraId="41CF3B07" w14:textId="77777777" w:rsidR="00BB1767" w:rsidRPr="003028A9" w:rsidRDefault="00BB1767" w:rsidP="003028A9">
      <w:pPr>
        <w:numPr>
          <w:ilvl w:val="0"/>
          <w:numId w:val="14"/>
        </w:numPr>
        <w:suppressAutoHyphens w:val="0"/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Zamawiający zobowiązuje się zapłacić Wykonawcy za dostarczone materiały wraz </w:t>
      </w:r>
      <w:r w:rsidRPr="003028A9">
        <w:rPr>
          <w:sz w:val="22"/>
          <w:szCs w:val="22"/>
        </w:rPr>
        <w:br/>
        <w:t>z załadunkiem, rozładunkiem i transportem ustaloną cenę brutto tj.</w:t>
      </w:r>
    </w:p>
    <w:p w14:paraId="46185B14" w14:textId="77777777" w:rsidR="00BB1767" w:rsidRPr="003028A9" w:rsidRDefault="00BB1767" w:rsidP="003028A9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Ind w:w="380" w:type="dxa"/>
        <w:tblLayout w:type="fixed"/>
        <w:tblLook w:val="0000" w:firstRow="0" w:lastRow="0" w:firstColumn="0" w:lastColumn="0" w:noHBand="0" w:noVBand="0"/>
      </w:tblPr>
      <w:tblGrid>
        <w:gridCol w:w="574"/>
        <w:gridCol w:w="4529"/>
        <w:gridCol w:w="708"/>
        <w:gridCol w:w="2727"/>
      </w:tblGrid>
      <w:tr w:rsidR="00BB1767" w:rsidRPr="003028A9" w14:paraId="098ED5A0" w14:textId="77777777">
        <w:trPr>
          <w:trHeight w:hRule="exact" w:val="3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6AD872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rPr>
                <w:b/>
              </w:rPr>
              <w:t>Lp.</w:t>
            </w:r>
          </w:p>
        </w:tc>
        <w:tc>
          <w:tcPr>
            <w:tcW w:w="4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FE6083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rPr>
                <w:b/>
              </w:rPr>
              <w:t>Materiał drogow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9C945ED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rPr>
                <w:b/>
              </w:rPr>
              <w:t>J.m.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8C61C0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rPr>
                <w:b/>
              </w:rPr>
              <w:t>Cena jednostkowa brutto</w:t>
            </w:r>
          </w:p>
        </w:tc>
      </w:tr>
      <w:tr w:rsidR="00BB1767" w:rsidRPr="003028A9" w14:paraId="1918C280" w14:textId="77777777">
        <w:trPr>
          <w:trHeight w:hRule="exact" w:val="3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7A60A8E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4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7EFC29A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4095FB1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A8E9AA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</w:tr>
      <w:tr w:rsidR="00BB1767" w:rsidRPr="003028A9" w14:paraId="10A583F2" w14:textId="77777777">
        <w:trPr>
          <w:trHeight w:hRule="exact" w:val="5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74A0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t>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0CF1" w14:textId="77777777" w:rsidR="00BB1767" w:rsidRPr="003028A9" w:rsidRDefault="00BB1767" w:rsidP="003028A9">
            <w:pPr>
              <w:spacing w:line="264" w:lineRule="auto"/>
              <w:contextualSpacing/>
            </w:pPr>
            <w:r w:rsidRPr="003028A9">
              <w:t>mieszanka z kruszyw łamanych 0/31,5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6C32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t>to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6A58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3028A9" w14:paraId="3D0AF677" w14:textId="77777777">
        <w:trPr>
          <w:trHeight w:hRule="exact" w:val="53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8373" w14:textId="77777777" w:rsidR="00BB1767" w:rsidRPr="003028A9" w:rsidRDefault="004C62CF" w:rsidP="003028A9">
            <w:pPr>
              <w:spacing w:line="264" w:lineRule="auto"/>
              <w:contextualSpacing/>
              <w:jc w:val="center"/>
            </w:pPr>
            <w:r w:rsidRPr="003028A9">
              <w:t>2</w:t>
            </w:r>
            <w:r w:rsidR="00BB1767" w:rsidRPr="003028A9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B6E2" w14:textId="77777777" w:rsidR="00BB1767" w:rsidRPr="003028A9" w:rsidRDefault="00BB1767" w:rsidP="003028A9">
            <w:pPr>
              <w:spacing w:line="264" w:lineRule="auto"/>
              <w:contextualSpacing/>
            </w:pPr>
            <w:r w:rsidRPr="003028A9">
              <w:t>mieszanka kruszyw łamanych 31,5/63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C95B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t>to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65F3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3028A9" w14:paraId="3C179E18" w14:textId="77777777">
        <w:trPr>
          <w:trHeight w:hRule="exact" w:val="54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0F3E" w14:textId="77777777" w:rsidR="00BB1767" w:rsidRPr="003028A9" w:rsidRDefault="004C62CF" w:rsidP="003028A9">
            <w:pPr>
              <w:spacing w:line="264" w:lineRule="auto"/>
              <w:contextualSpacing/>
              <w:jc w:val="center"/>
            </w:pPr>
            <w:r w:rsidRPr="003028A9">
              <w:t>3</w:t>
            </w:r>
            <w:r w:rsidR="00BB1767" w:rsidRPr="003028A9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9977" w14:textId="77777777" w:rsidR="00BB1767" w:rsidRPr="003028A9" w:rsidRDefault="000D7959" w:rsidP="003028A9">
            <w:pPr>
              <w:spacing w:line="264" w:lineRule="auto"/>
              <w:contextualSpacing/>
            </w:pPr>
            <w:r w:rsidRPr="003028A9">
              <w:t>żwir 8/16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18D6" w14:textId="77777777" w:rsidR="00BB1767" w:rsidRPr="003028A9" w:rsidRDefault="00BB1767" w:rsidP="003028A9">
            <w:pPr>
              <w:spacing w:line="264" w:lineRule="auto"/>
              <w:contextualSpacing/>
              <w:jc w:val="center"/>
            </w:pPr>
            <w:r w:rsidRPr="003028A9">
              <w:t>to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A2D5" w14:textId="77777777" w:rsidR="00BB1767" w:rsidRPr="003028A9" w:rsidRDefault="00BB1767" w:rsidP="003028A9">
            <w:pPr>
              <w:snapToGrid w:val="0"/>
              <w:spacing w:line="264" w:lineRule="auto"/>
              <w:contextualSpacing/>
              <w:jc w:val="center"/>
            </w:pPr>
          </w:p>
        </w:tc>
      </w:tr>
    </w:tbl>
    <w:p w14:paraId="7118DAF4" w14:textId="77777777" w:rsidR="00BB1767" w:rsidRPr="003028A9" w:rsidRDefault="00BB1767" w:rsidP="003028A9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p w14:paraId="6194B37B" w14:textId="77777777" w:rsidR="00BB1767" w:rsidRPr="003028A9" w:rsidRDefault="00BB1767" w:rsidP="003028A9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p w14:paraId="20B664CE" w14:textId="77777777" w:rsidR="00BB1767" w:rsidRPr="003028A9" w:rsidRDefault="00BB1767" w:rsidP="003028A9">
      <w:pPr>
        <w:numPr>
          <w:ilvl w:val="0"/>
          <w:numId w:val="26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lastRenderedPageBreak/>
        <w:t xml:space="preserve">Ceny materiałów podane w ust. 1 obowiązują od dnia </w:t>
      </w:r>
      <w:r w:rsidR="004C62CF" w:rsidRPr="003028A9">
        <w:rPr>
          <w:bCs/>
          <w:sz w:val="22"/>
          <w:szCs w:val="22"/>
        </w:rPr>
        <w:t>zawarcia</w:t>
      </w:r>
      <w:r w:rsidR="0049610F" w:rsidRPr="003028A9">
        <w:rPr>
          <w:bCs/>
          <w:sz w:val="22"/>
          <w:szCs w:val="22"/>
        </w:rPr>
        <w:t xml:space="preserve"> umowy</w:t>
      </w:r>
      <w:r w:rsidRPr="003028A9">
        <w:rPr>
          <w:sz w:val="22"/>
          <w:szCs w:val="22"/>
        </w:rPr>
        <w:t xml:space="preserve"> do </w:t>
      </w:r>
      <w:r w:rsidR="00467619" w:rsidRPr="003028A9">
        <w:rPr>
          <w:b/>
          <w:sz w:val="22"/>
          <w:szCs w:val="22"/>
        </w:rPr>
        <w:t xml:space="preserve">31.12.2023 </w:t>
      </w:r>
      <w:r w:rsidRPr="003028A9">
        <w:rPr>
          <w:b/>
          <w:sz w:val="22"/>
          <w:szCs w:val="22"/>
        </w:rPr>
        <w:t>r.</w:t>
      </w:r>
      <w:r w:rsidRPr="003028A9">
        <w:rPr>
          <w:sz w:val="22"/>
          <w:szCs w:val="22"/>
        </w:rPr>
        <w:t xml:space="preserve"> </w:t>
      </w:r>
      <w:r w:rsidRPr="003028A9">
        <w:rPr>
          <w:sz w:val="22"/>
          <w:szCs w:val="22"/>
        </w:rPr>
        <w:br/>
        <w:t>i przez okres trwania umowy pozostają niezmienne.</w:t>
      </w:r>
    </w:p>
    <w:p w14:paraId="1045F4A0" w14:textId="77777777" w:rsidR="00BB1767" w:rsidRPr="003028A9" w:rsidRDefault="00BB1767" w:rsidP="003028A9">
      <w:pPr>
        <w:numPr>
          <w:ilvl w:val="0"/>
          <w:numId w:val="26"/>
        </w:numPr>
        <w:suppressAutoHyphens w:val="0"/>
        <w:spacing w:line="264" w:lineRule="auto"/>
        <w:contextualSpacing/>
        <w:jc w:val="both"/>
      </w:pPr>
      <w:r w:rsidRPr="003028A9">
        <w:rPr>
          <w:sz w:val="22"/>
          <w:szCs w:val="22"/>
        </w:rPr>
        <w:t>Podstawą do wydania materiałów jest wystawione przez Zamawiającego upoważnienie na osobę uprawnioną do jego odbioru. Dostawa materiałów nastąpi w ciągu 2 dni</w:t>
      </w:r>
      <w:r w:rsidR="00F20FDB" w:rsidRPr="003028A9">
        <w:rPr>
          <w:sz w:val="22"/>
          <w:szCs w:val="22"/>
        </w:rPr>
        <w:t xml:space="preserve"> roboczych</w:t>
      </w:r>
      <w:r w:rsidRPr="003028A9">
        <w:rPr>
          <w:sz w:val="22"/>
          <w:szCs w:val="22"/>
        </w:rPr>
        <w:t xml:space="preserve"> od chwili otrzymania przez Wykonawcę upoważnienia Zamawiającego do wydania materiałów.</w:t>
      </w:r>
    </w:p>
    <w:p w14:paraId="66C66408" w14:textId="77777777" w:rsidR="00BB1767" w:rsidRPr="003028A9" w:rsidRDefault="00BB1767" w:rsidP="003028A9">
      <w:pPr>
        <w:numPr>
          <w:ilvl w:val="0"/>
          <w:numId w:val="26"/>
        </w:numPr>
        <w:spacing w:line="264" w:lineRule="auto"/>
        <w:contextualSpacing/>
      </w:pPr>
      <w:r w:rsidRPr="003028A9">
        <w:rPr>
          <w:sz w:val="22"/>
          <w:szCs w:val="22"/>
        </w:rPr>
        <w:t xml:space="preserve">Szacunkowa wartość zamówienia  ………………….. </w:t>
      </w:r>
      <w:r w:rsidRPr="003028A9">
        <w:rPr>
          <w:b/>
          <w:sz w:val="22"/>
          <w:szCs w:val="22"/>
        </w:rPr>
        <w:t>zł brutto</w:t>
      </w:r>
      <w:r w:rsidRPr="003028A9">
        <w:rPr>
          <w:sz w:val="22"/>
          <w:szCs w:val="22"/>
        </w:rPr>
        <w:t>.</w:t>
      </w:r>
    </w:p>
    <w:p w14:paraId="63F872CD" w14:textId="77777777" w:rsidR="00BB1767" w:rsidRPr="003028A9" w:rsidRDefault="00F20FDB" w:rsidP="003028A9">
      <w:pPr>
        <w:numPr>
          <w:ilvl w:val="0"/>
          <w:numId w:val="26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Wynagrodzenie, o którym mowa w ust. 1 uwzględnia wszystkie koszty i opłaty ponoszone </w:t>
      </w:r>
      <w:r w:rsidRPr="003028A9">
        <w:br/>
      </w:r>
      <w:r w:rsidRPr="003028A9">
        <w:rPr>
          <w:sz w:val="22"/>
          <w:szCs w:val="22"/>
        </w:rPr>
        <w:t>w związku z należytym wykonaniem umowy w terminie wskazanym w umowie. Oznacza to, że wynagrodzenie zawiera wszystkie koszty związane z realizacją dostawy i świadczeniem przez Wykonawcę usług objętych umową wynikające wprost z umowy, jak również nie ujęte w jej treści, a niezbędne do jej prawidłowego wykonania, tj. podatek VAT, wszelkie prace przygotowawcze, koszty transportu, załadunku, rozładunku, itp.</w:t>
      </w:r>
    </w:p>
    <w:p w14:paraId="4D5911E4" w14:textId="77777777" w:rsidR="00BB1767" w:rsidRPr="003028A9" w:rsidRDefault="00BB1767" w:rsidP="003028A9">
      <w:pPr>
        <w:spacing w:line="264" w:lineRule="auto"/>
        <w:contextualSpacing/>
        <w:rPr>
          <w:sz w:val="22"/>
          <w:szCs w:val="22"/>
        </w:rPr>
      </w:pPr>
    </w:p>
    <w:p w14:paraId="6D10357C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4</w:t>
      </w:r>
    </w:p>
    <w:p w14:paraId="21E0D833" w14:textId="77777777" w:rsidR="00BB1767" w:rsidRPr="003028A9" w:rsidRDefault="00BB1767" w:rsidP="003028A9">
      <w:pPr>
        <w:numPr>
          <w:ilvl w:val="0"/>
          <w:numId w:val="24"/>
        </w:numPr>
        <w:suppressAutoHyphens w:val="0"/>
        <w:spacing w:before="120" w:after="120" w:line="264" w:lineRule="auto"/>
        <w:contextualSpacing/>
        <w:jc w:val="both"/>
      </w:pPr>
      <w:r w:rsidRPr="003028A9">
        <w:rPr>
          <w:sz w:val="22"/>
          <w:szCs w:val="22"/>
        </w:rPr>
        <w:t>Podstawą obliczania wynagrodzenia jest suma opłat za poszczególne materiały drogowe dostarczone Zamawiającemu przez Wykonawcę w oparciu o wystawione upoważnienia.</w:t>
      </w:r>
    </w:p>
    <w:p w14:paraId="49D2E3A2" w14:textId="77777777" w:rsidR="00BB1767" w:rsidRPr="003028A9" w:rsidRDefault="00BB1767" w:rsidP="003028A9">
      <w:pPr>
        <w:numPr>
          <w:ilvl w:val="0"/>
          <w:numId w:val="24"/>
        </w:numPr>
        <w:suppressAutoHyphens w:val="0"/>
        <w:spacing w:before="120" w:after="120" w:line="264" w:lineRule="auto"/>
        <w:contextualSpacing/>
        <w:jc w:val="both"/>
      </w:pPr>
      <w:r w:rsidRPr="003028A9">
        <w:rPr>
          <w:sz w:val="22"/>
          <w:szCs w:val="22"/>
        </w:rPr>
        <w:t xml:space="preserve">Wykonawca otrzyma wynagrodzenie za rzeczywistą ilość zrealizowanej usługi, określoną na podstawie ceny jednostkowej za dany materiał drogowy, o której mowa w § 3 ust. 1 i rzeczywistej ilości wykonanych usług. </w:t>
      </w:r>
    </w:p>
    <w:p w14:paraId="3A73A627" w14:textId="77777777" w:rsidR="00BB1767" w:rsidRPr="003028A9" w:rsidRDefault="00BB1767" w:rsidP="003028A9">
      <w:pPr>
        <w:numPr>
          <w:ilvl w:val="0"/>
          <w:numId w:val="24"/>
        </w:numPr>
        <w:suppressAutoHyphens w:val="0"/>
        <w:spacing w:before="120" w:after="120" w:line="264" w:lineRule="auto"/>
        <w:contextualSpacing/>
        <w:jc w:val="both"/>
      </w:pPr>
      <w:r w:rsidRPr="003028A9">
        <w:rPr>
          <w:sz w:val="22"/>
          <w:szCs w:val="22"/>
        </w:rPr>
        <w:t>Zamawiający będzie dokonywał płatności za dostarczone materiały każdorazowo po ich dostawie przez Wykonawcę.</w:t>
      </w:r>
    </w:p>
    <w:p w14:paraId="01B9FA04" w14:textId="77777777" w:rsidR="00BB1767" w:rsidRPr="003028A9" w:rsidRDefault="00BB1767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>Zapłata za dostarczone materiały nastąpi na podstawie poprawnie wystawion</w:t>
      </w:r>
      <w:r w:rsidR="00FF3E71" w:rsidRPr="003028A9">
        <w:rPr>
          <w:sz w:val="22"/>
          <w:szCs w:val="22"/>
        </w:rPr>
        <w:t>ych</w:t>
      </w:r>
      <w:r w:rsidRPr="003028A9">
        <w:rPr>
          <w:sz w:val="22"/>
          <w:szCs w:val="22"/>
        </w:rPr>
        <w:t xml:space="preserve"> faktur przez Wykonawcę na </w:t>
      </w:r>
      <w:r w:rsidRPr="003028A9">
        <w:rPr>
          <w:b/>
          <w:sz w:val="22"/>
          <w:szCs w:val="22"/>
        </w:rPr>
        <w:t>Gmin</w:t>
      </w:r>
      <w:r w:rsidR="00FF3E71" w:rsidRPr="003028A9">
        <w:rPr>
          <w:b/>
          <w:sz w:val="22"/>
          <w:szCs w:val="22"/>
        </w:rPr>
        <w:t>ę</w:t>
      </w:r>
      <w:r w:rsidRPr="003028A9">
        <w:rPr>
          <w:b/>
          <w:sz w:val="22"/>
          <w:szCs w:val="22"/>
        </w:rPr>
        <w:t xml:space="preserve"> Miejsk</w:t>
      </w:r>
      <w:r w:rsidR="00FF3E71" w:rsidRPr="003028A9">
        <w:rPr>
          <w:b/>
          <w:sz w:val="22"/>
          <w:szCs w:val="22"/>
        </w:rPr>
        <w:t>ą</w:t>
      </w:r>
      <w:r w:rsidRPr="003028A9">
        <w:rPr>
          <w:b/>
          <w:sz w:val="22"/>
          <w:szCs w:val="22"/>
        </w:rPr>
        <w:t xml:space="preserve"> Chojnice, Stary Rynek 1, 89-600 Chojnice </w:t>
      </w:r>
      <w:r w:rsidRPr="003028A9">
        <w:rPr>
          <w:b/>
          <w:sz w:val="22"/>
          <w:szCs w:val="22"/>
        </w:rPr>
        <w:br/>
        <w:t xml:space="preserve">NIP 555-19-29-639 odbiorca Urząd Miejski w Chojnicach </w:t>
      </w:r>
      <w:r w:rsidRPr="003028A9">
        <w:rPr>
          <w:sz w:val="22"/>
          <w:szCs w:val="22"/>
        </w:rPr>
        <w:t>w terminie 30 dni od daty otrzymania jej przez Zamawiającego.</w:t>
      </w:r>
    </w:p>
    <w:p w14:paraId="56B928BE" w14:textId="77777777" w:rsidR="00BB1767" w:rsidRPr="003028A9" w:rsidRDefault="00BB1767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Należność za materiały uregulowana będzie </w:t>
      </w:r>
      <w:r w:rsidR="00FF3E71" w:rsidRPr="003028A9">
        <w:rPr>
          <w:sz w:val="22"/>
          <w:szCs w:val="22"/>
        </w:rPr>
        <w:t xml:space="preserve">przelewem </w:t>
      </w:r>
      <w:r w:rsidRPr="003028A9">
        <w:rPr>
          <w:sz w:val="22"/>
          <w:szCs w:val="22"/>
        </w:rPr>
        <w:t>z rachunku bankowego Zamawiającego na rachunek bankowy Wykonawcy wskazany w fakturze VAT.</w:t>
      </w:r>
    </w:p>
    <w:p w14:paraId="185CF132" w14:textId="77777777" w:rsidR="00BB1767" w:rsidRPr="003028A9" w:rsidRDefault="00BB1767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>Za termin zapłaty przyjmuje się datę obciążenia przez bank rachunku Zamawiającego.</w:t>
      </w:r>
    </w:p>
    <w:p w14:paraId="409DD26C" w14:textId="77777777" w:rsidR="00BB1767" w:rsidRPr="003028A9" w:rsidRDefault="00BB1767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Do faktury za odebrany materiał </w:t>
      </w:r>
      <w:r w:rsidRPr="003028A9">
        <w:rPr>
          <w:b/>
          <w:sz w:val="22"/>
          <w:szCs w:val="22"/>
        </w:rPr>
        <w:t>Wykonawca dołączy wykaz upoważnień na podstawie, których wydano materiały.</w:t>
      </w:r>
    </w:p>
    <w:p w14:paraId="019E491D" w14:textId="77777777" w:rsidR="00EE6013" w:rsidRPr="003028A9" w:rsidRDefault="00EE6013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>Zamawiający przy dokonywaniu płatności należności wynikającej z faktury wystawionej przez Wykonawcę stosować będzie mechanizm podzielonej płatności (</w:t>
      </w:r>
      <w:proofErr w:type="spellStart"/>
      <w:r w:rsidRPr="003028A9">
        <w:rPr>
          <w:sz w:val="22"/>
          <w:szCs w:val="22"/>
        </w:rPr>
        <w:t>split</w:t>
      </w:r>
      <w:proofErr w:type="spellEnd"/>
      <w:r w:rsidRPr="003028A9">
        <w:rPr>
          <w:sz w:val="22"/>
          <w:szCs w:val="22"/>
        </w:rPr>
        <w:t xml:space="preserve"> </w:t>
      </w:r>
      <w:proofErr w:type="spellStart"/>
      <w:r w:rsidRPr="003028A9">
        <w:rPr>
          <w:sz w:val="22"/>
          <w:szCs w:val="22"/>
        </w:rPr>
        <w:t>payment</w:t>
      </w:r>
      <w:proofErr w:type="spellEnd"/>
      <w:r w:rsidRPr="003028A9">
        <w:rPr>
          <w:sz w:val="22"/>
          <w:szCs w:val="22"/>
        </w:rPr>
        <w:t>), w przypadku gdy zastosowanie tego mechanizmu będzie wynikało obowiązujących przepisów prawa.</w:t>
      </w:r>
    </w:p>
    <w:p w14:paraId="306782C7" w14:textId="77777777" w:rsidR="00EE6013" w:rsidRPr="003028A9" w:rsidRDefault="00EE6013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>Wykonawca zobowiązany jest podać w fakturze rachunek bankowy należący do niego, który jest objęty mechanizmem podzielonej płatności (</w:t>
      </w:r>
      <w:proofErr w:type="spellStart"/>
      <w:r w:rsidRPr="003028A9">
        <w:rPr>
          <w:sz w:val="22"/>
          <w:szCs w:val="22"/>
        </w:rPr>
        <w:t>split</w:t>
      </w:r>
      <w:proofErr w:type="spellEnd"/>
      <w:r w:rsidRPr="003028A9">
        <w:rPr>
          <w:sz w:val="22"/>
          <w:szCs w:val="22"/>
        </w:rPr>
        <w:t xml:space="preserve"> </w:t>
      </w:r>
      <w:proofErr w:type="spellStart"/>
      <w:r w:rsidRPr="003028A9">
        <w:rPr>
          <w:sz w:val="22"/>
          <w:szCs w:val="22"/>
        </w:rPr>
        <w:t>payment</w:t>
      </w:r>
      <w:proofErr w:type="spellEnd"/>
      <w:r w:rsidRPr="003028A9">
        <w:rPr>
          <w:sz w:val="22"/>
          <w:szCs w:val="22"/>
        </w:rPr>
        <w:t xml:space="preserve">) – został dla niego utworzony wydzielony rachunek VAT, w przypadku gdy zastosowanie mechanizmu podzielonej płatności będzie wynikało obowiązujących przepisów prawa. </w:t>
      </w:r>
    </w:p>
    <w:p w14:paraId="0E10CA57" w14:textId="77777777" w:rsidR="00EE6013" w:rsidRPr="003028A9" w:rsidRDefault="00EE6013" w:rsidP="003028A9">
      <w:pPr>
        <w:numPr>
          <w:ilvl w:val="0"/>
          <w:numId w:val="24"/>
        </w:num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Zamawiający wstrzyma się z dokonaniem płatności wynagrodzenia w przypadku, gdy rachunek bankowy, o którym mowa w ust. 5 i 9 nie będzie widniał w wykazie podmiotów zarejestrowanych jako podatnicy VAT prowadzonym przez Szefa Krajowej Administracji Skarbowej, do czasu pojawienia się tego rachunku w wykazie. W niniejszym przypadku Zamawiający nie pozostaje </w:t>
      </w:r>
      <w:r w:rsidR="001862B6" w:rsidRPr="003028A9">
        <w:rPr>
          <w:sz w:val="22"/>
          <w:szCs w:val="22"/>
        </w:rPr>
        <w:br/>
      </w:r>
      <w:r w:rsidRPr="003028A9">
        <w:rPr>
          <w:sz w:val="22"/>
          <w:szCs w:val="22"/>
        </w:rPr>
        <w:t>w opóźnieniu w płatności wynagrodzenia.</w:t>
      </w:r>
    </w:p>
    <w:p w14:paraId="352F1381" w14:textId="77777777" w:rsidR="00BB1767" w:rsidRPr="003028A9" w:rsidRDefault="00BB1767" w:rsidP="003028A9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6A0C1E48" w14:textId="77777777" w:rsidR="00EE6013" w:rsidRPr="003028A9" w:rsidRDefault="00BB1767" w:rsidP="003028A9">
      <w:pPr>
        <w:spacing w:line="264" w:lineRule="auto"/>
        <w:contextualSpacing/>
        <w:jc w:val="center"/>
        <w:rPr>
          <w:b/>
          <w:sz w:val="22"/>
          <w:szCs w:val="22"/>
        </w:rPr>
      </w:pPr>
      <w:r w:rsidRPr="003028A9">
        <w:rPr>
          <w:b/>
          <w:sz w:val="22"/>
          <w:szCs w:val="22"/>
        </w:rPr>
        <w:t>§ 5</w:t>
      </w:r>
    </w:p>
    <w:p w14:paraId="6DF28D41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1.</w:t>
      </w:r>
      <w:r w:rsidRPr="003028A9">
        <w:rPr>
          <w:b/>
          <w:sz w:val="22"/>
          <w:szCs w:val="22"/>
        </w:rPr>
        <w:tab/>
      </w:r>
      <w:r w:rsidRPr="003028A9">
        <w:rPr>
          <w:bCs/>
          <w:sz w:val="22"/>
          <w:szCs w:val="22"/>
        </w:rPr>
        <w:t>Na dostarczony materiał drogowy, o którym mowa w § 1, Wykonawca udziela Zamawiającemu 60 miesięcznej gwarancji, liczonej od dnia prawidłowej realizacji dostawy.</w:t>
      </w:r>
    </w:p>
    <w:p w14:paraId="0D21D7B9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2.</w:t>
      </w:r>
      <w:r w:rsidRPr="003028A9">
        <w:rPr>
          <w:bCs/>
          <w:sz w:val="22"/>
          <w:szCs w:val="22"/>
        </w:rPr>
        <w:tab/>
        <w:t>W okresie obowiązywania gwarancji, Wykonawca odpowiedzialny jest za wady fizyczne przedmiotu umowy istniejące w czasie dokonywania czynności odbioru oraz za wady powstałe po odbiorze (tkwiące w przedmiocie umowy w chwili odbioru, tzw. wady ukryte).</w:t>
      </w:r>
    </w:p>
    <w:p w14:paraId="665D9744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lastRenderedPageBreak/>
        <w:t>3.</w:t>
      </w:r>
      <w:r w:rsidRPr="003028A9">
        <w:rPr>
          <w:bCs/>
          <w:sz w:val="22"/>
          <w:szCs w:val="22"/>
        </w:rPr>
        <w:tab/>
        <w:t xml:space="preserve">W okresie gwarancji Wykonawca zobowiązuje się reagować niezwłocznie na pisemne lub wysłane drogą elektroniczną (e-mail, faks) zgłoszenia o stwierdzonych wadach. </w:t>
      </w:r>
    </w:p>
    <w:p w14:paraId="2F80FB59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4.</w:t>
      </w:r>
      <w:r w:rsidRPr="003028A9">
        <w:rPr>
          <w:bCs/>
          <w:sz w:val="22"/>
          <w:szCs w:val="22"/>
        </w:rPr>
        <w:tab/>
        <w:t>Termin na usunięcie wad/usterek dostarczonych materiałów wynosi maksymalnie 7 dni od daty zgłoszenia. W przypadku niemożności dokonania naprawy gwarancyjnej w ww. terminie, Wykonawca winien wymienić materiały na nowe, wolne od wad o parametrach nie gorszych od wymienianego.</w:t>
      </w:r>
    </w:p>
    <w:p w14:paraId="0237518A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5.</w:t>
      </w:r>
      <w:r w:rsidRPr="003028A9">
        <w:rPr>
          <w:bCs/>
          <w:sz w:val="22"/>
          <w:szCs w:val="22"/>
        </w:rPr>
        <w:tab/>
        <w:t>W razie wystąpienia wad technicznych (pęknięć, skorodowań itp.) w okresie gwarancji wykonawca dokona wymiany uszkodzonych materiałów na nowe wraz z ich wbudowaniem na własny koszt.</w:t>
      </w:r>
    </w:p>
    <w:p w14:paraId="1F3FC432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6.</w:t>
      </w:r>
      <w:r w:rsidRPr="003028A9">
        <w:rPr>
          <w:bCs/>
          <w:sz w:val="22"/>
          <w:szCs w:val="22"/>
        </w:rPr>
        <w:tab/>
        <w:t>Wszelkie koszty naprawy w okresie gwarancji pokrywa Wykonawca.</w:t>
      </w:r>
    </w:p>
    <w:p w14:paraId="6C567A52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7.</w:t>
      </w:r>
      <w:r w:rsidRPr="003028A9">
        <w:rPr>
          <w:bCs/>
          <w:sz w:val="22"/>
          <w:szCs w:val="22"/>
        </w:rPr>
        <w:tab/>
        <w:t xml:space="preserve">W przypadku wymiany rzeczy na nową termin gwarancji liczy się na nowo. W innych wypadkach termin gwarancji ulega przedłużeniu o czas, w ciągu którego wskutek wady rzeczy objętej gwarancją uprawniony z gwarancji nie mógł z niej korzystać. </w:t>
      </w:r>
    </w:p>
    <w:p w14:paraId="4C9F898F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8.</w:t>
      </w:r>
      <w:r w:rsidRPr="003028A9">
        <w:rPr>
          <w:bCs/>
          <w:sz w:val="22"/>
          <w:szCs w:val="22"/>
        </w:rPr>
        <w:tab/>
        <w:t xml:space="preserve">Zamawiającemu przysługują uprawnienia wynikające z gwarancji niezależnie od uprawnień </w:t>
      </w:r>
      <w:r w:rsidRPr="003028A9">
        <w:rPr>
          <w:bCs/>
          <w:sz w:val="22"/>
          <w:szCs w:val="22"/>
        </w:rPr>
        <w:br/>
        <w:t>z tytułu rękojmi.</w:t>
      </w:r>
    </w:p>
    <w:p w14:paraId="1F6D10D6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9.</w:t>
      </w:r>
      <w:r w:rsidRPr="003028A9">
        <w:rPr>
          <w:bCs/>
          <w:sz w:val="22"/>
          <w:szCs w:val="22"/>
        </w:rPr>
        <w:tab/>
        <w:t>Okres rękojmi jest równy okresowi gwarancji udzielonej przez Wykonawcę. Jeżeli okres rękojmi wynikający z przepisów Kodeksu cywilnego jest dłuższy niż okres gwarancji udzielonej przez Wykonawcę, okres rękojmi odpowiada wówczas okresowi rękojmi wynikającemu z przepisów Kodeksu cywilnego.</w:t>
      </w:r>
    </w:p>
    <w:p w14:paraId="362BAC12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10.</w:t>
      </w:r>
      <w:r w:rsidRPr="003028A9">
        <w:rPr>
          <w:bCs/>
          <w:sz w:val="22"/>
          <w:szCs w:val="22"/>
        </w:rPr>
        <w:tab/>
        <w:t>Wykonawca odpowiada za wady również po upływie okresu rękojmi lub gwarancji, jeżeli Zamawiający powiadomi Wykonawcę o wadzie przed upływem tych okresów.</w:t>
      </w:r>
    </w:p>
    <w:p w14:paraId="44750F92" w14:textId="77777777" w:rsidR="00EE6013" w:rsidRPr="003028A9" w:rsidRDefault="00EE6013" w:rsidP="003028A9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11.</w:t>
      </w:r>
      <w:r w:rsidRPr="003028A9">
        <w:rPr>
          <w:bCs/>
          <w:sz w:val="22"/>
          <w:szCs w:val="22"/>
        </w:rPr>
        <w:tab/>
        <w:t xml:space="preserve">W okresie gwarancji/rękojmi Wykonawca zobowiązany jest zawiadomić Zamawiającego </w:t>
      </w:r>
      <w:r w:rsidRPr="003028A9">
        <w:rPr>
          <w:bCs/>
          <w:sz w:val="22"/>
          <w:szCs w:val="22"/>
        </w:rPr>
        <w:br/>
        <w:t>w terminie 7 dni licząc od daty wystąpienia poniższych zdarzeń o:</w:t>
      </w:r>
    </w:p>
    <w:p w14:paraId="59E3367E" w14:textId="77777777" w:rsidR="00EE6013" w:rsidRPr="003028A9" w:rsidRDefault="00EE6013" w:rsidP="003028A9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1)</w:t>
      </w:r>
      <w:r w:rsidRPr="003028A9">
        <w:rPr>
          <w:bCs/>
          <w:sz w:val="22"/>
          <w:szCs w:val="22"/>
        </w:rPr>
        <w:tab/>
        <w:t>zmianie siedziby lub nazwy,</w:t>
      </w:r>
    </w:p>
    <w:p w14:paraId="7CAE7389" w14:textId="77777777" w:rsidR="00EE6013" w:rsidRPr="003028A9" w:rsidRDefault="00EE6013" w:rsidP="003028A9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2)</w:t>
      </w:r>
      <w:r w:rsidRPr="003028A9">
        <w:rPr>
          <w:bCs/>
          <w:sz w:val="22"/>
          <w:szCs w:val="22"/>
        </w:rPr>
        <w:tab/>
        <w:t>zmianie osób reprezentujących Wykonawcę,</w:t>
      </w:r>
    </w:p>
    <w:p w14:paraId="4B9340F6" w14:textId="77777777" w:rsidR="00EE6013" w:rsidRPr="003028A9" w:rsidRDefault="00EE6013" w:rsidP="003028A9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3)</w:t>
      </w:r>
      <w:r w:rsidRPr="003028A9">
        <w:rPr>
          <w:bCs/>
          <w:sz w:val="22"/>
          <w:szCs w:val="22"/>
        </w:rPr>
        <w:tab/>
        <w:t>ogłoszeniu upadłości,</w:t>
      </w:r>
    </w:p>
    <w:p w14:paraId="6B2FF04F" w14:textId="77777777" w:rsidR="00EE6013" w:rsidRPr="003028A9" w:rsidRDefault="00EE6013" w:rsidP="003028A9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4)</w:t>
      </w:r>
      <w:r w:rsidRPr="003028A9">
        <w:rPr>
          <w:bCs/>
          <w:sz w:val="22"/>
          <w:szCs w:val="22"/>
        </w:rPr>
        <w:tab/>
        <w:t>ogłoszeniu likwidacji przedsiębiorstwa,</w:t>
      </w:r>
    </w:p>
    <w:p w14:paraId="292309D3" w14:textId="77777777" w:rsidR="00EE6013" w:rsidRPr="003028A9" w:rsidRDefault="00EE6013" w:rsidP="003028A9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3028A9">
        <w:rPr>
          <w:bCs/>
          <w:sz w:val="22"/>
          <w:szCs w:val="22"/>
        </w:rPr>
        <w:t>5)</w:t>
      </w:r>
      <w:r w:rsidRPr="003028A9">
        <w:rPr>
          <w:bCs/>
          <w:sz w:val="22"/>
          <w:szCs w:val="22"/>
        </w:rPr>
        <w:tab/>
        <w:t>zawieszeniu działalności przedsiębiorstwa.</w:t>
      </w:r>
    </w:p>
    <w:p w14:paraId="403CB8B2" w14:textId="77777777" w:rsidR="00EE6013" w:rsidRPr="003028A9" w:rsidRDefault="00EE6013" w:rsidP="003028A9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748664B8" w14:textId="77777777" w:rsidR="00EE6013" w:rsidRPr="003028A9" w:rsidRDefault="00EE6013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6</w:t>
      </w:r>
    </w:p>
    <w:p w14:paraId="62D2E1CD" w14:textId="77777777" w:rsidR="00BB1767" w:rsidRPr="003028A9" w:rsidRDefault="00BB1767" w:rsidP="003028A9">
      <w:pPr>
        <w:pStyle w:val="Tekstpodstawowy"/>
        <w:numPr>
          <w:ilvl w:val="0"/>
          <w:numId w:val="3"/>
        </w:numPr>
        <w:tabs>
          <w:tab w:val="left" w:pos="284"/>
          <w:tab w:val="left" w:pos="1418"/>
        </w:tabs>
        <w:suppressAutoHyphens w:val="0"/>
        <w:spacing w:line="264" w:lineRule="auto"/>
        <w:ind w:left="284" w:hanging="284"/>
        <w:contextualSpacing/>
      </w:pPr>
      <w:r w:rsidRPr="003028A9">
        <w:rPr>
          <w:sz w:val="22"/>
          <w:szCs w:val="22"/>
        </w:rPr>
        <w:t>Wykonawca zapłaci Zamawiającemu kary umowne z tytułu</w:t>
      </w:r>
      <w:r w:rsidR="00EE6013" w:rsidRPr="003028A9">
        <w:rPr>
          <w:sz w:val="22"/>
          <w:szCs w:val="22"/>
        </w:rPr>
        <w:t>:</w:t>
      </w:r>
    </w:p>
    <w:p w14:paraId="4F2D5229" w14:textId="77777777" w:rsidR="00BB1767" w:rsidRPr="003028A9" w:rsidRDefault="00BB1767" w:rsidP="003028A9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3028A9">
        <w:rPr>
          <w:sz w:val="22"/>
          <w:szCs w:val="22"/>
        </w:rPr>
        <w:t>opóźnienia w dostawie przedmiotu umowy - w wysokości 0,</w:t>
      </w:r>
      <w:r w:rsidR="004C62CF" w:rsidRPr="003028A9">
        <w:rPr>
          <w:sz w:val="22"/>
          <w:szCs w:val="22"/>
        </w:rPr>
        <w:t>5</w:t>
      </w:r>
      <w:r w:rsidRPr="003028A9">
        <w:rPr>
          <w:sz w:val="22"/>
          <w:szCs w:val="22"/>
        </w:rPr>
        <w:t>% szacunkowej wartości zamówienia brutto, o której mowa w § 3 ust. 4 umowy, za każdy</w:t>
      </w:r>
      <w:r w:rsidR="00EE6013" w:rsidRPr="003028A9">
        <w:rPr>
          <w:sz w:val="22"/>
          <w:szCs w:val="22"/>
        </w:rPr>
        <w:t xml:space="preserve"> rozpoczęty</w:t>
      </w:r>
      <w:r w:rsidRPr="003028A9">
        <w:rPr>
          <w:sz w:val="22"/>
          <w:szCs w:val="22"/>
        </w:rPr>
        <w:t xml:space="preserve"> dzień opóźnienia </w:t>
      </w:r>
      <w:r w:rsidR="00EE6013" w:rsidRPr="003028A9">
        <w:rPr>
          <w:sz w:val="22"/>
          <w:szCs w:val="22"/>
        </w:rPr>
        <w:t>do dnia realizacji włącznie</w:t>
      </w:r>
      <w:r w:rsidRPr="003028A9">
        <w:rPr>
          <w:sz w:val="22"/>
          <w:szCs w:val="22"/>
        </w:rPr>
        <w:t>,</w:t>
      </w:r>
    </w:p>
    <w:p w14:paraId="18B5BCD3" w14:textId="77777777" w:rsidR="00EE6013" w:rsidRPr="003028A9" w:rsidRDefault="00EE6013" w:rsidP="003028A9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3028A9">
        <w:rPr>
          <w:sz w:val="22"/>
          <w:szCs w:val="22"/>
          <w:lang w:eastAsia="pl-PL"/>
        </w:rPr>
        <w:t xml:space="preserve">opóźnienia w usunięciu wad i usterek stwierdzonych przy odbiorze lub zgłoszonych </w:t>
      </w:r>
      <w:r w:rsidRPr="003028A9">
        <w:rPr>
          <w:sz w:val="22"/>
          <w:szCs w:val="22"/>
          <w:lang w:eastAsia="pl-PL"/>
        </w:rPr>
        <w:br/>
        <w:t>w okresie gwarancji - w wysokości 0,</w:t>
      </w:r>
      <w:r w:rsidR="004C62CF" w:rsidRPr="003028A9">
        <w:rPr>
          <w:sz w:val="22"/>
          <w:szCs w:val="22"/>
          <w:lang w:eastAsia="pl-PL"/>
        </w:rPr>
        <w:t>5</w:t>
      </w:r>
      <w:r w:rsidRPr="003028A9">
        <w:rPr>
          <w:sz w:val="22"/>
          <w:szCs w:val="22"/>
          <w:lang w:eastAsia="pl-PL"/>
        </w:rPr>
        <w:t>% szacunkowej wartości zamówienia brutto, o której mowa w § 3 ust. 4 umowy, za każdy rozpoczęty dzień opóźnienia</w:t>
      </w:r>
      <w:r w:rsidRPr="003028A9">
        <w:rPr>
          <w:sz w:val="22"/>
          <w:szCs w:val="22"/>
        </w:rPr>
        <w:t xml:space="preserve"> liczonego od dnia następnego po upływie terminu wyznaczonego na ich usunięcie</w:t>
      </w:r>
      <w:r w:rsidRPr="003028A9">
        <w:rPr>
          <w:sz w:val="22"/>
          <w:szCs w:val="22"/>
          <w:lang w:eastAsia="pl-PL"/>
        </w:rPr>
        <w:t xml:space="preserve"> do dnia realizacji włącznie,</w:t>
      </w:r>
    </w:p>
    <w:p w14:paraId="0F199A89" w14:textId="77777777" w:rsidR="00EE6013" w:rsidRPr="003028A9" w:rsidRDefault="00EE6013" w:rsidP="003028A9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3028A9">
        <w:rPr>
          <w:sz w:val="22"/>
          <w:szCs w:val="22"/>
          <w:lang w:eastAsia="pl-PL"/>
        </w:rPr>
        <w:t xml:space="preserve">nieprzedłożenia lub opóźnienia w przedłożeniu dokumentów, o których mowa w § 1 ust. 4 </w:t>
      </w:r>
      <w:r w:rsidRPr="003028A9">
        <w:rPr>
          <w:sz w:val="22"/>
          <w:szCs w:val="22"/>
          <w:lang w:eastAsia="pl-PL"/>
        </w:rPr>
        <w:br/>
        <w:t>w związku z § 2 ust. 8 umowy w wysokości 1 000,00 PLN za każde stwierdzone zdarzenie,</w:t>
      </w:r>
    </w:p>
    <w:p w14:paraId="644A2FDE" w14:textId="77777777" w:rsidR="00BB1767" w:rsidRPr="003028A9" w:rsidRDefault="00BB1767" w:rsidP="003028A9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3028A9">
        <w:rPr>
          <w:sz w:val="22"/>
          <w:szCs w:val="22"/>
        </w:rPr>
        <w:t>odstąpienia od umowy z przyczyn leżących po stronie Wykonawcy - w wysokości 10 % szacunkowej wartości zamówienia brutto, o której mowa w § 3 ust. 4 umowy.</w:t>
      </w:r>
    </w:p>
    <w:p w14:paraId="0D1B3709" w14:textId="77777777" w:rsidR="00BB1767" w:rsidRPr="003028A9" w:rsidRDefault="00BB1767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Zamawiający zastrzega sobie prawo do odszkodowania uzupełniającego przenoszącego wysokość kar umownych do wysokości rzeczywiście poniesionej szkody.</w:t>
      </w:r>
    </w:p>
    <w:p w14:paraId="681B1082" w14:textId="77777777" w:rsidR="00BB1767" w:rsidRPr="003028A9" w:rsidRDefault="00BB1767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Kary umowne, o których mowa w ust. 1, Wykonawca zapłaci Zamawiającemu w terminie 7 dni liczonych od trzymania przez Wykonawcę właściwej noty obciążeniowej.</w:t>
      </w:r>
    </w:p>
    <w:p w14:paraId="71554CED" w14:textId="77777777" w:rsidR="00BB1767" w:rsidRPr="003028A9" w:rsidRDefault="00BB1767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Wykonawca oświadcza, iż upoważnia Zamawiającego do potrącenia z należnego mu wynagrodzenia kar umownych naliczonych przez Zamawiającego.</w:t>
      </w:r>
    </w:p>
    <w:p w14:paraId="70750A0B" w14:textId="77777777" w:rsidR="00EE6013" w:rsidRPr="003028A9" w:rsidRDefault="00EE6013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lastRenderedPageBreak/>
        <w:t xml:space="preserve">Wykonawca przedmiotu niniejszej umowy nie może bez uprzedniej zgody Zamawiającego, wyrażonej na piśmie pod rygorem nieważności, </w:t>
      </w:r>
      <w:r w:rsidR="001862B6" w:rsidRPr="003028A9">
        <w:rPr>
          <w:sz w:val="22"/>
          <w:szCs w:val="22"/>
        </w:rPr>
        <w:t>przenosić ani zbyć</w:t>
      </w:r>
      <w:r w:rsidRPr="003028A9">
        <w:rPr>
          <w:sz w:val="22"/>
          <w:szCs w:val="22"/>
        </w:rPr>
        <w:t xml:space="preserve"> praw i obowiązków wynikających z niniejszej umowy.</w:t>
      </w:r>
    </w:p>
    <w:p w14:paraId="550F4234" w14:textId="77777777" w:rsidR="00EE6013" w:rsidRPr="003028A9" w:rsidRDefault="00EE6013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Wykonawca zobowiązany jest umieścić na każdej fakturze dotyczącej realizacji niniejszej umowy informację o zakazie cesji wierzytelności bez uprzedniej zgody Zamawiającego, wyrażonej na piśmie pod rygorem nieważności.</w:t>
      </w:r>
    </w:p>
    <w:p w14:paraId="456BA89F" w14:textId="77777777" w:rsidR="00EE6013" w:rsidRPr="003028A9" w:rsidRDefault="00EE6013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  <w:lang w:eastAsia="pl-PL"/>
        </w:rPr>
        <w:t>Zapłata kar umownych nie zwalnia Wykonawcy z obowiązku realizacji przedmiotu umowy.</w:t>
      </w:r>
    </w:p>
    <w:p w14:paraId="4E30AC89" w14:textId="77777777" w:rsidR="004C62CF" w:rsidRPr="003028A9" w:rsidRDefault="004C62CF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3C57D644" w14:textId="77777777" w:rsidR="004C62CF" w:rsidRPr="003028A9" w:rsidRDefault="004C62CF" w:rsidP="003028A9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3028A9">
        <w:rPr>
          <w:sz w:val="22"/>
          <w:szCs w:val="22"/>
        </w:rPr>
        <w:t>Rozwiązanie umowy bądź odstąpienie od niej pozostaje bez wpływu na obowiązek zapłaty należnych Zamawiającemu kar umownych oraz odszkodowań, jak również innych obowiązków wynikających z umowy.</w:t>
      </w:r>
    </w:p>
    <w:p w14:paraId="10C3C805" w14:textId="77777777" w:rsidR="00EE6013" w:rsidRPr="003028A9" w:rsidRDefault="00EE6013" w:rsidP="003028A9">
      <w:pPr>
        <w:pStyle w:val="Tekstpodstawowy"/>
        <w:tabs>
          <w:tab w:val="left" w:pos="426"/>
          <w:tab w:val="left" w:pos="1418"/>
        </w:tabs>
        <w:suppressAutoHyphens w:val="0"/>
        <w:spacing w:line="264" w:lineRule="auto"/>
        <w:ind w:left="426"/>
        <w:contextualSpacing/>
      </w:pPr>
    </w:p>
    <w:p w14:paraId="41DD2F13" w14:textId="77777777" w:rsidR="00BB1767" w:rsidRPr="003028A9" w:rsidRDefault="00BB1767" w:rsidP="003028A9">
      <w:pPr>
        <w:spacing w:before="120" w:after="120" w:line="264" w:lineRule="auto"/>
        <w:contextualSpacing/>
        <w:jc w:val="center"/>
      </w:pPr>
      <w:r w:rsidRPr="003028A9">
        <w:rPr>
          <w:b/>
          <w:sz w:val="22"/>
          <w:szCs w:val="22"/>
        </w:rPr>
        <w:t xml:space="preserve">§ </w:t>
      </w:r>
      <w:r w:rsidR="00EE6013" w:rsidRPr="003028A9">
        <w:rPr>
          <w:b/>
          <w:sz w:val="22"/>
          <w:szCs w:val="22"/>
        </w:rPr>
        <w:t>7</w:t>
      </w:r>
    </w:p>
    <w:p w14:paraId="5D63BBC6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Zamawiającemu przysługuje prawo odstąpienia od umowy gdy: </w:t>
      </w:r>
    </w:p>
    <w:p w14:paraId="56278CE5" w14:textId="77777777" w:rsidR="001862B6" w:rsidRPr="003028A9" w:rsidRDefault="001862B6" w:rsidP="003028A9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ykonawca opóźnia się z realizacją zamówienia lub jego części o więcej niż 7 dni,</w:t>
      </w:r>
    </w:p>
    <w:p w14:paraId="46551198" w14:textId="77777777" w:rsidR="001862B6" w:rsidRPr="003028A9" w:rsidRDefault="001862B6" w:rsidP="003028A9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ykonawca opóźnia się z usunięciem wad i/lub usterek o więcej niż 14 dni od umownego terminu,</w:t>
      </w:r>
    </w:p>
    <w:p w14:paraId="4890DD58" w14:textId="77777777" w:rsidR="001862B6" w:rsidRPr="003028A9" w:rsidRDefault="001862B6" w:rsidP="003028A9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ykonawca nie realizuje zamówienia zgodnie z umową lub też nienależycie wykonuje swoje zobowiązania umowne i pomimo pisemnego lub przesłanego drogą elektroniczną wezwania otrzymanego od Zamawiającego nie przystąpił do realizacji umowy zgodnie z jej warunkami,</w:t>
      </w:r>
    </w:p>
    <w:p w14:paraId="78884CBC" w14:textId="77777777" w:rsidR="001862B6" w:rsidRPr="003028A9" w:rsidRDefault="001862B6" w:rsidP="003028A9">
      <w:pPr>
        <w:numPr>
          <w:ilvl w:val="0"/>
          <w:numId w:val="20"/>
        </w:numPr>
        <w:tabs>
          <w:tab w:val="left" w:pos="709"/>
        </w:tabs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1FF4CB59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ykonawcy przysługuje prawo odstąpienia od umowy w przypadku gdy Zamawiający:</w:t>
      </w:r>
    </w:p>
    <w:p w14:paraId="0D29E356" w14:textId="77777777" w:rsidR="001862B6" w:rsidRPr="003028A9" w:rsidRDefault="001862B6" w:rsidP="003028A9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bez uzasadnionej na piśmie przyczyny, odmawia dokonania odbioru, bądź podpisania protokołu odbioru,</w:t>
      </w:r>
    </w:p>
    <w:p w14:paraId="1B031118" w14:textId="77777777" w:rsidR="001862B6" w:rsidRPr="003028A9" w:rsidRDefault="001862B6" w:rsidP="003028A9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nie wywiązuje się z obowiązku zapłaty faktury VAT, mimo dodatkowego wezwania </w:t>
      </w:r>
      <w:r w:rsidRPr="003028A9">
        <w:rPr>
          <w:sz w:val="22"/>
          <w:szCs w:val="22"/>
        </w:rPr>
        <w:br/>
        <w:t>w terminie 1 miesiąca od upływu terminu zapłaty, określonego w niniejszej umowie,</w:t>
      </w:r>
    </w:p>
    <w:p w14:paraId="5FB377B2" w14:textId="77777777" w:rsidR="001862B6" w:rsidRPr="003028A9" w:rsidRDefault="001862B6" w:rsidP="003028A9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zawiadomi Wykonawcę, iż wobec zaistnienia uprzednio nieprzewidzianych okoliczności nie będzie mógł spełnić swoich zobowiązań umownych wobec Wykonawcy.</w:t>
      </w:r>
    </w:p>
    <w:p w14:paraId="0303C76D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rFonts w:eastAsia="Calibri"/>
          <w:sz w:val="22"/>
          <w:szCs w:val="22"/>
          <w:lang w:eastAsia="en-US"/>
        </w:rPr>
        <w:t xml:space="preserve">Odstąpienie od Umowy przez Wykonawcę musi być poprzedzone pisemnym wezwaniem Zamawiającego do wykonania obowiązku, który nie jest wykonywany i wyznaczeniem Zamawiającemu dodatkowego terminu do jego wykonania: nie krótszego niż 21 dni od otrzymania wezwania. Termin wykonania obowiązku może być inny - ustalony za porozumieniem Stron na piśmie. Dopiero po upływie wyznaczonego terminu Wykonawca może odstąpić od Umowy. </w:t>
      </w:r>
    </w:p>
    <w:p w14:paraId="43065952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Odstąpienie od umowy z powodów określonych w ust. 1 i ust. 2 niniejszego paragrafu, powinno nastąpić w terminie 30 dni od dnia powzięcia wiadomości o okolicznościach uprawniających do złożenia oświadczenia o odstąpieniu od umowy bądź od upływu terminu wyznaczonego </w:t>
      </w:r>
      <w:r w:rsidRPr="003028A9">
        <w:rPr>
          <w:sz w:val="22"/>
          <w:szCs w:val="22"/>
        </w:rPr>
        <w:br/>
        <w:t>w wezwaniu.</w:t>
      </w:r>
    </w:p>
    <w:p w14:paraId="659D6586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 xml:space="preserve">Odstąpienie od umowy, pod rygorem nieważności, wymaga zachowania formy pisemnej </w:t>
      </w:r>
      <w:r w:rsidRPr="003028A9">
        <w:rPr>
          <w:sz w:val="22"/>
          <w:szCs w:val="22"/>
        </w:rPr>
        <w:br/>
        <w:t>z podaniem uzasadnienia.</w:t>
      </w:r>
    </w:p>
    <w:p w14:paraId="624CA224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Odstąpienie od umowy ma skutek ex nunc i odnosi się do niespełnionej przed złożeniem oświadczenia części świadczeń stron.</w:t>
      </w:r>
    </w:p>
    <w:p w14:paraId="30F51E77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W przypadku odstąpienia od umowy, wykonawca może żądać wyłącznie wynagrodzenia należnego z tytułu wykonania części umowy, według stanu zaawansowania dostaw na dzień doręczenia oświadczenia o odstąpieniu od umowy.</w:t>
      </w:r>
    </w:p>
    <w:p w14:paraId="469E7779" w14:textId="77777777" w:rsidR="001862B6" w:rsidRPr="003028A9" w:rsidRDefault="001862B6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bCs/>
          <w:sz w:val="22"/>
          <w:szCs w:val="22"/>
        </w:rPr>
        <w:lastRenderedPageBreak/>
        <w:t>Wykonawca udziela rękojmi i gwarancji jakości w zakresie określonym w Umowie na część przedmiotu umowy wykonaną przed odstąpieniem od Umowy.</w:t>
      </w:r>
    </w:p>
    <w:p w14:paraId="485A384B" w14:textId="77777777" w:rsidR="004C62CF" w:rsidRPr="003028A9" w:rsidRDefault="004C62CF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18"/>
        </w:rPr>
        <w:t xml:space="preserve">Odstąpienie od umowy nie wpływa na możliwość dochodzenia przewidzianych </w:t>
      </w:r>
      <w:r w:rsidRPr="003028A9">
        <w:rPr>
          <w:sz w:val="22"/>
          <w:szCs w:val="18"/>
        </w:rPr>
        <w:br/>
        <w:t>w umowie kar umownych.</w:t>
      </w:r>
    </w:p>
    <w:p w14:paraId="482E7F32" w14:textId="77777777" w:rsidR="00BB1767" w:rsidRPr="003028A9" w:rsidRDefault="00BB1767" w:rsidP="003028A9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3028A9">
        <w:rPr>
          <w:sz w:val="22"/>
          <w:szCs w:val="22"/>
        </w:rPr>
        <w:t>Zamawiający zastrzega sobie możliwość wypowiedzenia umowy ze skutkiem natychmiastowym</w:t>
      </w:r>
      <w:r w:rsidRPr="003028A9">
        <w:rPr>
          <w:sz w:val="22"/>
          <w:szCs w:val="22"/>
        </w:rPr>
        <w:br/>
        <w:t>w przypadku wyczerpania kwoty szacunkowej zamówienia, o której mowa w § 3 ust. 4.</w:t>
      </w:r>
    </w:p>
    <w:p w14:paraId="3AD274DC" w14:textId="77777777" w:rsidR="00BB1767" w:rsidRPr="003028A9" w:rsidRDefault="00BB1767" w:rsidP="003028A9">
      <w:pPr>
        <w:pStyle w:val="Tekstpodstawowy"/>
        <w:tabs>
          <w:tab w:val="left" w:pos="426"/>
          <w:tab w:val="left" w:pos="1418"/>
        </w:tabs>
        <w:suppressAutoHyphens w:val="0"/>
        <w:spacing w:line="264" w:lineRule="auto"/>
        <w:contextualSpacing/>
        <w:rPr>
          <w:sz w:val="22"/>
          <w:szCs w:val="22"/>
        </w:rPr>
      </w:pPr>
    </w:p>
    <w:p w14:paraId="36D9F1A4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 xml:space="preserve">§ </w:t>
      </w:r>
      <w:r w:rsidR="001862B6" w:rsidRPr="003028A9">
        <w:rPr>
          <w:b/>
          <w:sz w:val="22"/>
          <w:szCs w:val="22"/>
        </w:rPr>
        <w:t>8</w:t>
      </w:r>
    </w:p>
    <w:p w14:paraId="6217F29F" w14:textId="77777777" w:rsidR="00BB1767" w:rsidRPr="003028A9" w:rsidRDefault="00BB1767" w:rsidP="003028A9">
      <w:pPr>
        <w:pStyle w:val="pkt"/>
        <w:spacing w:before="0" w:after="0" w:line="264" w:lineRule="auto"/>
        <w:ind w:left="0" w:firstLine="0"/>
        <w:contextualSpacing/>
      </w:pPr>
      <w:r w:rsidRPr="003028A9">
        <w:rPr>
          <w:sz w:val="22"/>
          <w:szCs w:val="22"/>
        </w:rPr>
        <w:t xml:space="preserve">Wszelkie zmiany i uzupełnienia treści niniejszej umowy, wymagają aneksu sporządzonego </w:t>
      </w:r>
      <w:r w:rsidR="001862B6" w:rsidRPr="003028A9">
        <w:rPr>
          <w:sz w:val="22"/>
          <w:szCs w:val="22"/>
        </w:rPr>
        <w:br/>
      </w:r>
      <w:r w:rsidRPr="003028A9">
        <w:rPr>
          <w:sz w:val="22"/>
          <w:szCs w:val="22"/>
        </w:rPr>
        <w:t xml:space="preserve">z zachowaniem formy pisemnej za zgodą obu Stron pod rygorem nieważności. </w:t>
      </w:r>
    </w:p>
    <w:p w14:paraId="4BC3B9FE" w14:textId="77777777" w:rsidR="004C62CF" w:rsidRPr="003028A9" w:rsidRDefault="004C62CF" w:rsidP="003028A9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2EC32542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 xml:space="preserve">§ </w:t>
      </w:r>
      <w:r w:rsidR="001862B6" w:rsidRPr="003028A9">
        <w:rPr>
          <w:b/>
          <w:sz w:val="22"/>
          <w:szCs w:val="22"/>
        </w:rPr>
        <w:t>9</w:t>
      </w:r>
    </w:p>
    <w:p w14:paraId="0F79229B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W sprawach nieuregulowanych w niniejszej umowie stosuje się przepisy Kodeksu </w:t>
      </w:r>
      <w:r w:rsidR="004C62CF" w:rsidRPr="003028A9">
        <w:rPr>
          <w:sz w:val="22"/>
          <w:szCs w:val="22"/>
        </w:rPr>
        <w:t>c</w:t>
      </w:r>
      <w:r w:rsidRPr="003028A9">
        <w:rPr>
          <w:sz w:val="22"/>
          <w:szCs w:val="22"/>
        </w:rPr>
        <w:t xml:space="preserve">ywilnego, </w:t>
      </w:r>
      <w:r w:rsidR="001862B6" w:rsidRPr="003028A9">
        <w:rPr>
          <w:sz w:val="22"/>
          <w:szCs w:val="22"/>
        </w:rPr>
        <w:br/>
      </w:r>
      <w:r w:rsidRPr="003028A9">
        <w:rPr>
          <w:sz w:val="22"/>
          <w:szCs w:val="22"/>
        </w:rPr>
        <w:t>a w szczególności dotyczące umowy dostawy.</w:t>
      </w:r>
    </w:p>
    <w:p w14:paraId="35314EAE" w14:textId="77777777" w:rsidR="00BB1767" w:rsidRPr="003028A9" w:rsidRDefault="00BB1767" w:rsidP="003028A9">
      <w:pPr>
        <w:spacing w:line="264" w:lineRule="auto"/>
        <w:contextualSpacing/>
        <w:rPr>
          <w:b/>
          <w:sz w:val="22"/>
          <w:szCs w:val="22"/>
        </w:rPr>
      </w:pPr>
    </w:p>
    <w:p w14:paraId="3FA42FCB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 xml:space="preserve">§ </w:t>
      </w:r>
      <w:r w:rsidR="001862B6" w:rsidRPr="003028A9">
        <w:rPr>
          <w:b/>
          <w:sz w:val="22"/>
          <w:szCs w:val="22"/>
        </w:rPr>
        <w:t>10</w:t>
      </w:r>
    </w:p>
    <w:p w14:paraId="18CA5CA2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sz w:val="22"/>
          <w:szCs w:val="22"/>
        </w:rPr>
        <w:t>Wszelkie spory mogące wyniknąć w trakcie realizacji niniejszej umowy rozstrzygać będzie miejscowo sąd właściwy dla siedziby Zamawiającego.</w:t>
      </w:r>
    </w:p>
    <w:p w14:paraId="26507D2F" w14:textId="77777777" w:rsidR="00BB1767" w:rsidRPr="003028A9" w:rsidRDefault="00BB1767" w:rsidP="003028A9">
      <w:pPr>
        <w:spacing w:line="264" w:lineRule="auto"/>
        <w:contextualSpacing/>
        <w:rPr>
          <w:sz w:val="22"/>
          <w:szCs w:val="22"/>
        </w:rPr>
      </w:pPr>
    </w:p>
    <w:p w14:paraId="78DF2EBD" w14:textId="77777777" w:rsidR="00BB1767" w:rsidRPr="003028A9" w:rsidRDefault="00BB1767" w:rsidP="003028A9">
      <w:pPr>
        <w:tabs>
          <w:tab w:val="left" w:pos="2127"/>
        </w:tabs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 xml:space="preserve">§ </w:t>
      </w:r>
      <w:r w:rsidR="001862B6" w:rsidRPr="003028A9">
        <w:rPr>
          <w:b/>
          <w:sz w:val="22"/>
          <w:szCs w:val="22"/>
        </w:rPr>
        <w:t>11</w:t>
      </w:r>
    </w:p>
    <w:p w14:paraId="2511117B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sz w:val="22"/>
          <w:szCs w:val="22"/>
        </w:rPr>
        <w:t xml:space="preserve">Umowa obowiązuje od dnia </w:t>
      </w:r>
      <w:r w:rsidR="004C62CF" w:rsidRPr="003028A9">
        <w:rPr>
          <w:bCs/>
          <w:sz w:val="22"/>
          <w:szCs w:val="22"/>
        </w:rPr>
        <w:t>zawarcia</w:t>
      </w:r>
      <w:r w:rsidR="00FD5B4D" w:rsidRPr="003028A9">
        <w:rPr>
          <w:bCs/>
          <w:sz w:val="22"/>
          <w:szCs w:val="22"/>
        </w:rPr>
        <w:t xml:space="preserve"> umowy</w:t>
      </w:r>
      <w:r w:rsidR="00467619" w:rsidRPr="003028A9">
        <w:rPr>
          <w:b/>
          <w:bCs/>
          <w:sz w:val="22"/>
          <w:szCs w:val="22"/>
        </w:rPr>
        <w:t xml:space="preserve"> do 31.12.2023 </w:t>
      </w:r>
      <w:r w:rsidRPr="003028A9">
        <w:rPr>
          <w:b/>
          <w:bCs/>
          <w:sz w:val="22"/>
          <w:szCs w:val="22"/>
        </w:rPr>
        <w:t>r</w:t>
      </w:r>
      <w:r w:rsidRPr="003028A9">
        <w:rPr>
          <w:sz w:val="22"/>
          <w:szCs w:val="22"/>
        </w:rPr>
        <w:t>., bądź do wyczerpania kwoty zamówienia</w:t>
      </w:r>
      <w:r w:rsidR="001862B6" w:rsidRPr="003028A9">
        <w:rPr>
          <w:sz w:val="22"/>
          <w:szCs w:val="22"/>
        </w:rPr>
        <w:t xml:space="preserve"> jeżeli nastąpi to wcześniej</w:t>
      </w:r>
      <w:r w:rsidRPr="003028A9">
        <w:rPr>
          <w:sz w:val="22"/>
          <w:szCs w:val="22"/>
        </w:rPr>
        <w:t>.</w:t>
      </w:r>
    </w:p>
    <w:p w14:paraId="1AD8693D" w14:textId="77777777" w:rsidR="00BB1767" w:rsidRPr="003028A9" w:rsidRDefault="00BB1767" w:rsidP="003028A9">
      <w:pPr>
        <w:spacing w:line="264" w:lineRule="auto"/>
        <w:contextualSpacing/>
        <w:rPr>
          <w:sz w:val="22"/>
          <w:szCs w:val="22"/>
        </w:rPr>
      </w:pPr>
    </w:p>
    <w:p w14:paraId="7B49FC8F" w14:textId="77777777" w:rsidR="00BB1767" w:rsidRPr="003028A9" w:rsidRDefault="00BB1767" w:rsidP="003028A9">
      <w:pPr>
        <w:spacing w:line="264" w:lineRule="auto"/>
        <w:contextualSpacing/>
        <w:jc w:val="center"/>
      </w:pPr>
      <w:r w:rsidRPr="003028A9">
        <w:rPr>
          <w:b/>
          <w:sz w:val="22"/>
          <w:szCs w:val="22"/>
        </w:rPr>
        <w:t>§ 1</w:t>
      </w:r>
      <w:r w:rsidR="001862B6" w:rsidRPr="003028A9">
        <w:rPr>
          <w:b/>
          <w:sz w:val="22"/>
          <w:szCs w:val="22"/>
        </w:rPr>
        <w:t>2</w:t>
      </w:r>
    </w:p>
    <w:p w14:paraId="606AEB04" w14:textId="77777777" w:rsidR="00BB1767" w:rsidRPr="003028A9" w:rsidRDefault="00BB1767" w:rsidP="003028A9">
      <w:pPr>
        <w:spacing w:line="264" w:lineRule="auto"/>
        <w:contextualSpacing/>
        <w:jc w:val="both"/>
      </w:pPr>
      <w:r w:rsidRPr="003028A9">
        <w:rPr>
          <w:sz w:val="22"/>
          <w:szCs w:val="22"/>
        </w:rPr>
        <w:t>Niniejszą umowę sporządzono w dwóch jednobrzmiących egzemplarzach</w:t>
      </w:r>
      <w:r w:rsidR="004C62CF" w:rsidRPr="003028A9">
        <w:rPr>
          <w:sz w:val="22"/>
          <w:szCs w:val="22"/>
        </w:rPr>
        <w:t>, po jednym dla każde ze stron.</w:t>
      </w:r>
    </w:p>
    <w:p w14:paraId="00C6D60B" w14:textId="77777777" w:rsidR="00BB1767" w:rsidRPr="003028A9" w:rsidRDefault="00BB1767" w:rsidP="003028A9">
      <w:pPr>
        <w:spacing w:line="264" w:lineRule="auto"/>
        <w:contextualSpacing/>
        <w:rPr>
          <w:b/>
          <w:sz w:val="22"/>
          <w:szCs w:val="22"/>
        </w:rPr>
      </w:pPr>
    </w:p>
    <w:p w14:paraId="670E1273" w14:textId="77777777" w:rsidR="00BB1767" w:rsidRPr="003028A9" w:rsidRDefault="00BB1767" w:rsidP="003028A9">
      <w:pPr>
        <w:spacing w:line="264" w:lineRule="auto"/>
        <w:contextualSpacing/>
        <w:rPr>
          <w:sz w:val="22"/>
          <w:szCs w:val="22"/>
        </w:rPr>
      </w:pPr>
    </w:p>
    <w:p w14:paraId="21E6B74C" w14:textId="77777777" w:rsidR="00BB1767" w:rsidRPr="003028A9" w:rsidRDefault="00BB1767" w:rsidP="003028A9">
      <w:pPr>
        <w:spacing w:line="264" w:lineRule="auto"/>
        <w:ind w:left="5954" w:hanging="4820"/>
        <w:contextualSpacing/>
        <w:jc w:val="both"/>
      </w:pPr>
      <w:r w:rsidRPr="003028A9">
        <w:rPr>
          <w:sz w:val="22"/>
          <w:szCs w:val="22"/>
        </w:rPr>
        <w:t>Z A M A W I A J Ą C Y</w:t>
      </w:r>
      <w:r w:rsidR="001862B6" w:rsidRPr="003028A9">
        <w:rPr>
          <w:sz w:val="22"/>
          <w:szCs w:val="22"/>
        </w:rPr>
        <w:t xml:space="preserve"> </w:t>
      </w:r>
      <w:r w:rsidR="001862B6" w:rsidRPr="003028A9">
        <w:rPr>
          <w:sz w:val="22"/>
          <w:szCs w:val="22"/>
        </w:rPr>
        <w:tab/>
      </w:r>
      <w:r w:rsidRPr="003028A9">
        <w:rPr>
          <w:sz w:val="22"/>
          <w:szCs w:val="22"/>
        </w:rPr>
        <w:t>W Y K O N A W C A</w:t>
      </w:r>
    </w:p>
    <w:p w14:paraId="2B12A4AB" w14:textId="77777777" w:rsidR="00BB1767" w:rsidRPr="003028A9" w:rsidRDefault="00BB1767" w:rsidP="003028A9">
      <w:pPr>
        <w:spacing w:line="264" w:lineRule="auto"/>
        <w:contextualSpacing/>
        <w:jc w:val="both"/>
      </w:pPr>
    </w:p>
    <w:p w14:paraId="05440798" w14:textId="77777777" w:rsidR="00BB1767" w:rsidRPr="003028A9" w:rsidRDefault="00BB1767" w:rsidP="003028A9">
      <w:pPr>
        <w:spacing w:line="264" w:lineRule="auto"/>
        <w:contextualSpacing/>
        <w:jc w:val="both"/>
      </w:pPr>
    </w:p>
    <w:sectPr w:rsidR="00BB1767" w:rsidRPr="003028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76E1" w14:textId="77777777" w:rsidR="0038197E" w:rsidRDefault="0038197E">
      <w:r>
        <w:separator/>
      </w:r>
    </w:p>
  </w:endnote>
  <w:endnote w:type="continuationSeparator" w:id="0">
    <w:p w14:paraId="3AAB9D0B" w14:textId="77777777" w:rsidR="0038197E" w:rsidRDefault="0038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5163" w14:textId="77777777" w:rsidR="00BB1767" w:rsidRPr="004C62CF" w:rsidRDefault="00BB1767">
    <w:pPr>
      <w:pStyle w:val="Stopka"/>
      <w:jc w:val="right"/>
      <w:rPr>
        <w:sz w:val="22"/>
        <w:szCs w:val="22"/>
      </w:rPr>
    </w:pPr>
    <w:r w:rsidRPr="004C62CF">
      <w:rPr>
        <w:sz w:val="22"/>
        <w:szCs w:val="22"/>
      </w:rPr>
      <w:t xml:space="preserve">Strona </w:t>
    </w:r>
    <w:r w:rsidRPr="004C62CF">
      <w:rPr>
        <w:sz w:val="22"/>
        <w:szCs w:val="22"/>
      </w:rPr>
      <w:fldChar w:fldCharType="begin"/>
    </w:r>
    <w:r w:rsidRPr="004C62CF">
      <w:rPr>
        <w:sz w:val="22"/>
        <w:szCs w:val="22"/>
      </w:rPr>
      <w:instrText xml:space="preserve"> PAGE </w:instrText>
    </w:r>
    <w:r w:rsidRPr="004C62CF">
      <w:rPr>
        <w:sz w:val="22"/>
        <w:szCs w:val="22"/>
      </w:rPr>
      <w:fldChar w:fldCharType="separate"/>
    </w:r>
    <w:r w:rsidR="007674A1">
      <w:rPr>
        <w:noProof/>
        <w:sz w:val="22"/>
        <w:szCs w:val="22"/>
      </w:rPr>
      <w:t>1</w:t>
    </w:r>
    <w:r w:rsidRPr="004C62CF">
      <w:rPr>
        <w:sz w:val="22"/>
        <w:szCs w:val="22"/>
      </w:rPr>
      <w:fldChar w:fldCharType="end"/>
    </w:r>
    <w:r w:rsidRPr="004C62CF">
      <w:rPr>
        <w:sz w:val="22"/>
        <w:szCs w:val="22"/>
      </w:rPr>
      <w:t xml:space="preserve"> z </w:t>
    </w:r>
    <w:r w:rsidRPr="004C62CF">
      <w:rPr>
        <w:sz w:val="22"/>
        <w:szCs w:val="22"/>
      </w:rPr>
      <w:fldChar w:fldCharType="begin"/>
    </w:r>
    <w:r w:rsidRPr="004C62CF">
      <w:rPr>
        <w:sz w:val="22"/>
        <w:szCs w:val="22"/>
      </w:rPr>
      <w:instrText xml:space="preserve"> NUMPAGES \* ARABIC </w:instrText>
    </w:r>
    <w:r w:rsidRPr="004C62CF">
      <w:rPr>
        <w:sz w:val="22"/>
        <w:szCs w:val="22"/>
      </w:rPr>
      <w:fldChar w:fldCharType="separate"/>
    </w:r>
    <w:r w:rsidR="007674A1">
      <w:rPr>
        <w:noProof/>
        <w:sz w:val="22"/>
        <w:szCs w:val="22"/>
      </w:rPr>
      <w:t>6</w:t>
    </w:r>
    <w:r w:rsidRPr="004C62CF">
      <w:rPr>
        <w:sz w:val="22"/>
        <w:szCs w:val="22"/>
      </w:rPr>
      <w:fldChar w:fldCharType="end"/>
    </w:r>
  </w:p>
  <w:p w14:paraId="3ED0F937" w14:textId="77777777" w:rsidR="00BB1767" w:rsidRDefault="00BB1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EC74" w14:textId="77777777" w:rsidR="0038197E" w:rsidRDefault="0038197E">
      <w:r>
        <w:separator/>
      </w:r>
    </w:p>
  </w:footnote>
  <w:footnote w:type="continuationSeparator" w:id="0">
    <w:p w14:paraId="02CE3867" w14:textId="77777777" w:rsidR="0038197E" w:rsidRDefault="0038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hint="default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A9F825E0"/>
    <w:name w:val="WW8Num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6" w15:restartNumberingAfterBreak="0">
    <w:nsid w:val="01ED0F0B"/>
    <w:multiLevelType w:val="hybridMultilevel"/>
    <w:tmpl w:val="A40AA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73070"/>
    <w:multiLevelType w:val="hybridMultilevel"/>
    <w:tmpl w:val="E200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497"/>
    <w:multiLevelType w:val="hybridMultilevel"/>
    <w:tmpl w:val="E4E001F4"/>
    <w:lvl w:ilvl="0" w:tplc="5DF263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3C7B09"/>
    <w:multiLevelType w:val="hybridMultilevel"/>
    <w:tmpl w:val="C5EC72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3F6A561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A65415"/>
    <w:multiLevelType w:val="hybridMultilevel"/>
    <w:tmpl w:val="13C4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01B41"/>
    <w:multiLevelType w:val="hybridMultilevel"/>
    <w:tmpl w:val="78525D2E"/>
    <w:lvl w:ilvl="0" w:tplc="A9F825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562E"/>
    <w:multiLevelType w:val="hybridMultilevel"/>
    <w:tmpl w:val="C5644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27B3E"/>
    <w:multiLevelType w:val="multilevel"/>
    <w:tmpl w:val="7D405DD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5053"/>
    <w:multiLevelType w:val="hybridMultilevel"/>
    <w:tmpl w:val="77EA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E3C58"/>
    <w:multiLevelType w:val="hybridMultilevel"/>
    <w:tmpl w:val="642C5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01887">
    <w:abstractNumId w:val="0"/>
  </w:num>
  <w:num w:numId="2" w16cid:durableId="838540658">
    <w:abstractNumId w:val="1"/>
  </w:num>
  <w:num w:numId="3" w16cid:durableId="1585870436">
    <w:abstractNumId w:val="2"/>
  </w:num>
  <w:num w:numId="4" w16cid:durableId="707218164">
    <w:abstractNumId w:val="3"/>
  </w:num>
  <w:num w:numId="5" w16cid:durableId="833684390">
    <w:abstractNumId w:val="4"/>
  </w:num>
  <w:num w:numId="6" w16cid:durableId="634137608">
    <w:abstractNumId w:val="5"/>
  </w:num>
  <w:num w:numId="7" w16cid:durableId="1939019948">
    <w:abstractNumId w:val="6"/>
  </w:num>
  <w:num w:numId="8" w16cid:durableId="981420604">
    <w:abstractNumId w:val="7"/>
  </w:num>
  <w:num w:numId="9" w16cid:durableId="857888975">
    <w:abstractNumId w:val="8"/>
  </w:num>
  <w:num w:numId="10" w16cid:durableId="972058741">
    <w:abstractNumId w:val="9"/>
  </w:num>
  <w:num w:numId="11" w16cid:durableId="2061241338">
    <w:abstractNumId w:val="10"/>
  </w:num>
  <w:num w:numId="12" w16cid:durableId="858004126">
    <w:abstractNumId w:val="11"/>
  </w:num>
  <w:num w:numId="13" w16cid:durableId="1353264719">
    <w:abstractNumId w:val="12"/>
  </w:num>
  <w:num w:numId="14" w16cid:durableId="1439105042">
    <w:abstractNumId w:val="13"/>
  </w:num>
  <w:num w:numId="15" w16cid:durableId="1605991853">
    <w:abstractNumId w:val="14"/>
  </w:num>
  <w:num w:numId="16" w16cid:durableId="431436102">
    <w:abstractNumId w:val="20"/>
  </w:num>
  <w:num w:numId="17" w16cid:durableId="201749503">
    <w:abstractNumId w:val="25"/>
  </w:num>
  <w:num w:numId="18" w16cid:durableId="1423067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175744">
    <w:abstractNumId w:val="23"/>
  </w:num>
  <w:num w:numId="20" w16cid:durableId="605384829">
    <w:abstractNumId w:val="17"/>
  </w:num>
  <w:num w:numId="21" w16cid:durableId="782921470">
    <w:abstractNumId w:val="19"/>
  </w:num>
  <w:num w:numId="22" w16cid:durableId="1309893885">
    <w:abstractNumId w:val="15"/>
  </w:num>
  <w:num w:numId="23" w16cid:durableId="1249361">
    <w:abstractNumId w:val="22"/>
  </w:num>
  <w:num w:numId="24" w16cid:durableId="931856423">
    <w:abstractNumId w:val="16"/>
  </w:num>
  <w:num w:numId="25" w16cid:durableId="2049067538">
    <w:abstractNumId w:val="24"/>
  </w:num>
  <w:num w:numId="26" w16cid:durableId="1771198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0F"/>
    <w:rsid w:val="00075C51"/>
    <w:rsid w:val="000D7959"/>
    <w:rsid w:val="00141379"/>
    <w:rsid w:val="00174BD1"/>
    <w:rsid w:val="001862B6"/>
    <w:rsid w:val="00190675"/>
    <w:rsid w:val="00231579"/>
    <w:rsid w:val="003028A9"/>
    <w:rsid w:val="003341EE"/>
    <w:rsid w:val="003427F0"/>
    <w:rsid w:val="0038197E"/>
    <w:rsid w:val="00467619"/>
    <w:rsid w:val="0049610F"/>
    <w:rsid w:val="004C62CF"/>
    <w:rsid w:val="0057611A"/>
    <w:rsid w:val="006B5D67"/>
    <w:rsid w:val="006C593C"/>
    <w:rsid w:val="007674A1"/>
    <w:rsid w:val="00AD30F5"/>
    <w:rsid w:val="00AD325E"/>
    <w:rsid w:val="00BB1767"/>
    <w:rsid w:val="00C5283E"/>
    <w:rsid w:val="00C86AA2"/>
    <w:rsid w:val="00D83E9C"/>
    <w:rsid w:val="00DC3102"/>
    <w:rsid w:val="00EE6013"/>
    <w:rsid w:val="00F20FDB"/>
    <w:rsid w:val="00FD5B4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9D86D"/>
  <w15:chartTrackingRefBased/>
  <w15:docId w15:val="{B7355AAF-438B-41C5-8EDA-F67C5CDB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enter" w:pos="4536"/>
      </w:tabs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  <w:color w:val="auto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2z1">
    <w:name w:val="WW8Num12z1"/>
    <w:rPr>
      <w:rFonts w:ascii="Courier New" w:hAnsi="Courier New" w:cs="Courier New"/>
      <w:color w:val="auto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Cs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  <w:b w:val="0"/>
      <w:color w:val="auto"/>
    </w:rPr>
  </w:style>
  <w:style w:type="character" w:customStyle="1" w:styleId="WW8Num20z3">
    <w:name w:val="WW8Num20z3"/>
    <w:rPr>
      <w:rFonts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bCs/>
      <w:sz w:val="22"/>
      <w:szCs w:val="22"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 w:val="22"/>
      <w:szCs w:val="22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  <w:color w:val="auto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TekstkomentarzaZnak">
    <w:name w:val="Tekst komentarza Znak"/>
    <w:basedOn w:val="Domylnaczcionkaakapitu2"/>
  </w:style>
  <w:style w:type="character" w:customStyle="1" w:styleId="StopkaZnak">
    <w:name w:val="Stopka Znak"/>
    <w:basedOn w:val="Domylnaczcionka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 Znak"/>
    <w:basedOn w:val="Normalny"/>
    <w:pPr>
      <w:suppressAutoHyphens w:val="0"/>
    </w:pPr>
    <w:rPr>
      <w:sz w:val="24"/>
      <w:szCs w:val="24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EE6013"/>
    <w:pPr>
      <w:autoSpaceDN w:val="0"/>
      <w:textAlignment w:val="baseline"/>
    </w:pPr>
    <w:rPr>
      <w:b/>
      <w:bCs/>
      <w:kern w:val="3"/>
      <w:sz w:val="24"/>
    </w:rPr>
  </w:style>
  <w:style w:type="numbering" w:customStyle="1" w:styleId="WW8Num29">
    <w:name w:val="WW8Num29"/>
    <w:basedOn w:val="Bezlisty"/>
    <w:rsid w:val="00EE601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A36A-C5B6-4DA3-9C42-C7B7C88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- wzór</vt:lpstr>
    </vt:vector>
  </TitlesOfParts>
  <Company>HP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- wzór</dc:title>
  <dc:subject/>
  <dc:creator>FN-podatki</dc:creator>
  <cp:keywords/>
  <cp:lastModifiedBy>Maksymilian Rudnik</cp:lastModifiedBy>
  <cp:revision>2</cp:revision>
  <cp:lastPrinted>2023-02-13T13:46:00Z</cp:lastPrinted>
  <dcterms:created xsi:type="dcterms:W3CDTF">2023-02-27T14:00:00Z</dcterms:created>
  <dcterms:modified xsi:type="dcterms:W3CDTF">2023-02-27T14:00:00Z</dcterms:modified>
</cp:coreProperties>
</file>